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36F" w:rsidRDefault="00B1236F" w:rsidP="003A4402"/>
    <w:p w:rsidR="00B1236F" w:rsidRDefault="00B1236F" w:rsidP="00B1236F">
      <w:pPr>
        <w:pStyle w:val="ListParagraph"/>
        <w:numPr>
          <w:ilvl w:val="0"/>
          <w:numId w:val="2"/>
        </w:numPr>
        <w:rPr>
          <w:b/>
        </w:rPr>
      </w:pPr>
      <w:r w:rsidRPr="00B1236F">
        <w:rPr>
          <w:b/>
        </w:rPr>
        <w:t>Singleton Design Pattern. Class diagram</w:t>
      </w:r>
    </w:p>
    <w:p w:rsidR="00B1236F" w:rsidRDefault="00B1236F" w:rsidP="00B1236F">
      <w:pPr>
        <w:pStyle w:val="ListParagraph"/>
        <w:rPr>
          <w:b/>
        </w:rPr>
      </w:pPr>
      <w:bookmarkStart w:id="0" w:name="_GoBack"/>
      <w:bookmarkEnd w:id="0"/>
    </w:p>
    <w:p w:rsidR="007B5FF6" w:rsidRDefault="00680625" w:rsidP="00B1236F">
      <w:pPr>
        <w:pStyle w:val="ListParagrap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0355</wp:posOffset>
                </wp:positionH>
                <wp:positionV relativeFrom="paragraph">
                  <wp:posOffset>2694229</wp:posOffset>
                </wp:positionV>
                <wp:extent cx="716890" cy="1565808"/>
                <wp:effectExtent l="0" t="0" r="26670" b="158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90" cy="1565808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11891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212.15pt" to="172.2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" strokecolor="#4579b8 [3044]" strokeweight="1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8451</wp:posOffset>
                </wp:positionH>
                <wp:positionV relativeFrom="paragraph">
                  <wp:posOffset>2526335</wp:posOffset>
                </wp:positionV>
                <wp:extent cx="1572768" cy="117043"/>
                <wp:effectExtent l="0" t="0" r="27940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2768" cy="117043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ACAB6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98.9pt" to="300.1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" strokecolor="#4579b8 [3044]" strokeweight="1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8451</wp:posOffset>
                </wp:positionH>
                <wp:positionV relativeFrom="paragraph">
                  <wp:posOffset>1831391</wp:posOffset>
                </wp:positionV>
                <wp:extent cx="1572768" cy="468173"/>
                <wp:effectExtent l="0" t="0" r="2794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768" cy="468173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4FD02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44.2pt" to="300.1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" strokecolor="#4579b8 [3044]" strokeweight="1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3201</wp:posOffset>
                </wp:positionH>
                <wp:positionV relativeFrom="paragraph">
                  <wp:posOffset>1092556</wp:posOffset>
                </wp:positionV>
                <wp:extent cx="1331442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14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46F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2.4pt;margin-top:86.05pt;width:104.8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3522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42E4A" wp14:editId="1F709CD5">
                <wp:simplePos x="0" y="0"/>
                <wp:positionH relativeFrom="column">
                  <wp:posOffset>568960</wp:posOffset>
                </wp:positionH>
                <wp:positionV relativeFrom="paragraph">
                  <wp:posOffset>2187905</wp:posOffset>
                </wp:positionV>
                <wp:extent cx="1872615" cy="0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8C29D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72.3pt" to="192.2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" strokecolor="#4579b8 [3044]"/>
            </w:pict>
          </mc:Fallback>
        </mc:AlternateContent>
      </w:r>
      <w:r w:rsidR="003522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276020</wp:posOffset>
                </wp:positionV>
                <wp:extent cx="1872615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B85F7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100.45pt" to="192.3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" strokecolor="#4579b8 [3044]"/>
            </w:pict>
          </mc:Fallback>
        </mc:AlternateContent>
      </w:r>
      <w:r w:rsidR="00325E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F469C" wp14:editId="2B04940F">
                <wp:simplePos x="0" y="0"/>
                <wp:positionH relativeFrom="column">
                  <wp:posOffset>3811219</wp:posOffset>
                </wp:positionH>
                <wp:positionV relativeFrom="paragraph">
                  <wp:posOffset>1941119</wp:posOffset>
                </wp:positionV>
                <wp:extent cx="2538375" cy="753465"/>
                <wp:effectExtent l="0" t="0" r="14605" b="27940"/>
                <wp:wrapNone/>
                <wp:docPr id="3" name="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375" cy="753465"/>
                        </a:xfrm>
                        <a:prstGeom prst="foldedCorne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0A11C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" o:spid="_x0000_s1026" type="#_x0000_t65" style="position:absolute;margin-left:300.1pt;margin-top:152.85pt;width:199.85pt;height:5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" adj="18000" filled="f" strokecolor="black [3213]"/>
            </w:pict>
          </mc:Fallback>
        </mc:AlternateContent>
      </w:r>
      <w:r w:rsidR="00325E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0D592" wp14:editId="3FFE1EE0">
                <wp:simplePos x="0" y="0"/>
                <wp:positionH relativeFrom="column">
                  <wp:posOffset>3774643</wp:posOffset>
                </wp:positionH>
                <wp:positionV relativeFrom="paragraph">
                  <wp:posOffset>909676</wp:posOffset>
                </wp:positionV>
                <wp:extent cx="2465223" cy="3657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22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E1C" w:rsidRPr="00680625" w:rsidRDefault="00680625" w:rsidP="006806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0625">
                              <w:rPr>
                                <w:b/>
                                <w:sz w:val="24"/>
                                <w:szCs w:val="24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0D5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2pt;margin-top:71.65pt;width:194.1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" fillcolor="white [3201]" strokeweight=".5pt">
                <v:textbox>
                  <w:txbxContent>
                    <w:p w:rsidR="00325E1C" w:rsidRPr="00680625" w:rsidRDefault="00680625" w:rsidP="006806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80625">
                        <w:rPr>
                          <w:b/>
                          <w:sz w:val="24"/>
                          <w:szCs w:val="24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325E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3533D" wp14:editId="1BCD192A">
                <wp:simplePos x="0" y="0"/>
                <wp:positionH relativeFrom="column">
                  <wp:posOffset>574040</wp:posOffset>
                </wp:positionH>
                <wp:positionV relativeFrom="paragraph">
                  <wp:posOffset>958850</wp:posOffset>
                </wp:positionV>
                <wp:extent cx="1872615" cy="1908810"/>
                <wp:effectExtent l="0" t="0" r="1333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19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36F" w:rsidRDefault="00680625">
                            <w:pPr>
                              <w:rPr>
                                <w:b/>
                              </w:rPr>
                            </w:pPr>
                            <w:r w:rsidRPr="00680625">
                              <w:rPr>
                                <w:b/>
                              </w:rPr>
                              <w:t>Singleton</w:t>
                            </w:r>
                          </w:p>
                          <w:p w:rsidR="00B455FF" w:rsidRDefault="00B455FF">
                            <w:pPr>
                              <w:rPr>
                                <w:b/>
                              </w:rPr>
                            </w:pPr>
                          </w:p>
                          <w:p w:rsidR="00B455FF" w:rsidRDefault="00B455FF" w:rsidP="00B455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DD0E07">
                              <w:rPr>
                                <w:b/>
                              </w:rPr>
                              <w:t>instance:</w:t>
                            </w:r>
                            <w:r>
                              <w:rPr>
                                <w:b/>
                              </w:rPr>
                              <w:t xml:space="preserve"> singleton</w:t>
                            </w:r>
                          </w:p>
                          <w:p w:rsidR="00DD0E07" w:rsidRDefault="00DD0E07" w:rsidP="00B455FF">
                            <w:pPr>
                              <w:rPr>
                                <w:b/>
                              </w:rPr>
                            </w:pPr>
                          </w:p>
                          <w:p w:rsidR="00DD0E07" w:rsidRDefault="00DD0E07" w:rsidP="00B455FF">
                            <w:pPr>
                              <w:rPr>
                                <w:b/>
                              </w:rPr>
                            </w:pPr>
                          </w:p>
                          <w:p w:rsidR="00DD0E07" w:rsidRDefault="00DD0E07" w:rsidP="00B455FF">
                            <w:pPr>
                              <w:rPr>
                                <w:b/>
                              </w:rPr>
                            </w:pPr>
                          </w:p>
                          <w:p w:rsidR="00DD0E07" w:rsidRDefault="00DD0E07" w:rsidP="00B455FF">
                            <w:pPr>
                              <w:rPr>
                                <w:b/>
                              </w:rPr>
                            </w:pPr>
                          </w:p>
                          <w:p w:rsidR="00DD0E07" w:rsidRDefault="00DD0E07" w:rsidP="00B455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Singleton ()</w:t>
                            </w:r>
                          </w:p>
                          <w:p w:rsidR="00DD0E07" w:rsidRDefault="00DD0E07" w:rsidP="00B455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  <w:proofErr w:type="spellStart"/>
                            <w:r w:rsidR="000D435A">
                              <w:rPr>
                                <w:b/>
                              </w:rPr>
                              <w:t>getInstance</w:t>
                            </w:r>
                            <w:proofErr w:type="spellEnd"/>
                            <w:r w:rsidR="000D435A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Singleton ()</w:t>
                            </w:r>
                          </w:p>
                          <w:p w:rsidR="00DD0E07" w:rsidRPr="00B455FF" w:rsidRDefault="00DD0E07" w:rsidP="00B455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533D" id="Text Box 1" o:spid="_x0000_s1027" type="#_x0000_t202" style="position:absolute;left:0;text-align:left;margin-left:45.2pt;margin-top:75.5pt;width:147.45pt;height:1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" fillcolor="white [3201]" strokeweight=".5pt">
                <v:textbox>
                  <w:txbxContent>
                    <w:p w:rsidR="00B1236F" w:rsidRDefault="00680625">
                      <w:pPr>
                        <w:rPr>
                          <w:b/>
                        </w:rPr>
                      </w:pPr>
                      <w:r w:rsidRPr="00680625">
                        <w:rPr>
                          <w:b/>
                        </w:rPr>
                        <w:t>Singleton</w:t>
                      </w:r>
                    </w:p>
                    <w:p w:rsidR="00B455FF" w:rsidRDefault="00B455FF">
                      <w:pPr>
                        <w:rPr>
                          <w:b/>
                        </w:rPr>
                      </w:pPr>
                    </w:p>
                    <w:p w:rsidR="00B455FF" w:rsidRDefault="00B455FF" w:rsidP="00B455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DD0E07">
                        <w:rPr>
                          <w:b/>
                        </w:rPr>
                        <w:t>instance:</w:t>
                      </w:r>
                      <w:r>
                        <w:rPr>
                          <w:b/>
                        </w:rPr>
                        <w:t xml:space="preserve"> singleton</w:t>
                      </w:r>
                    </w:p>
                    <w:p w:rsidR="00DD0E07" w:rsidRDefault="00DD0E07" w:rsidP="00B455FF">
                      <w:pPr>
                        <w:rPr>
                          <w:b/>
                        </w:rPr>
                      </w:pPr>
                    </w:p>
                    <w:p w:rsidR="00DD0E07" w:rsidRDefault="00DD0E07" w:rsidP="00B455FF">
                      <w:pPr>
                        <w:rPr>
                          <w:b/>
                        </w:rPr>
                      </w:pPr>
                    </w:p>
                    <w:p w:rsidR="00DD0E07" w:rsidRDefault="00DD0E07" w:rsidP="00B455FF">
                      <w:pPr>
                        <w:rPr>
                          <w:b/>
                        </w:rPr>
                      </w:pPr>
                    </w:p>
                    <w:p w:rsidR="00DD0E07" w:rsidRDefault="00DD0E07" w:rsidP="00B455FF">
                      <w:pPr>
                        <w:rPr>
                          <w:b/>
                        </w:rPr>
                      </w:pPr>
                    </w:p>
                    <w:p w:rsidR="00DD0E07" w:rsidRDefault="00DD0E07" w:rsidP="00B455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Singleton ()</w:t>
                      </w:r>
                    </w:p>
                    <w:p w:rsidR="00DD0E07" w:rsidRDefault="00DD0E07" w:rsidP="00B455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</w:t>
                      </w:r>
                      <w:proofErr w:type="spellStart"/>
                      <w:r w:rsidR="000D435A">
                        <w:rPr>
                          <w:b/>
                        </w:rPr>
                        <w:t>getInstance</w:t>
                      </w:r>
                      <w:proofErr w:type="spellEnd"/>
                      <w:r w:rsidR="000D435A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Singleton ()</w:t>
                      </w:r>
                    </w:p>
                    <w:p w:rsidR="00DD0E07" w:rsidRPr="00B455FF" w:rsidRDefault="00DD0E07" w:rsidP="00B455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7B5FF6" w:rsidRPr="007B5FF6" w:rsidRDefault="007B5FF6" w:rsidP="007B5FF6"/>
    <w:p w:rsidR="00B1236F" w:rsidRDefault="007B5FF6" w:rsidP="007B5FF6">
      <w:pPr>
        <w:tabs>
          <w:tab w:val="left" w:pos="6278"/>
        </w:tabs>
      </w:pPr>
      <w:r>
        <w:tab/>
        <w:t>Working data and method of class</w:t>
      </w:r>
    </w:p>
    <w:p w:rsidR="00384D33" w:rsidRDefault="00A21A66" w:rsidP="007B5FF6">
      <w:pPr>
        <w:tabs>
          <w:tab w:val="left" w:pos="62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355DD" wp14:editId="4791FDEA">
                <wp:simplePos x="0" y="0"/>
                <wp:positionH relativeFrom="column">
                  <wp:posOffset>526694</wp:posOffset>
                </wp:positionH>
                <wp:positionV relativeFrom="paragraph">
                  <wp:posOffset>1995196</wp:posOffset>
                </wp:positionV>
                <wp:extent cx="4754880" cy="1572768"/>
                <wp:effectExtent l="0" t="0" r="762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572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23C" w:rsidRDefault="002E323C">
                            <w:r>
                              <w:t xml:space="preserve">Public Synchronized static Singleton </w:t>
                            </w:r>
                            <w:proofErr w:type="spellStart"/>
                            <w:r>
                              <w:t>getInstance</w:t>
                            </w:r>
                            <w:proofErr w:type="spellEnd"/>
                            <w:r>
                              <w:t xml:space="preserve"> () {</w:t>
                            </w:r>
                          </w:p>
                          <w:p w:rsidR="002E323C" w:rsidRDefault="002E323C"/>
                          <w:p w:rsidR="002E323C" w:rsidRDefault="002E323C" w:rsidP="00465502">
                            <w:pPr>
                              <w:ind w:firstLine="720"/>
                            </w:pPr>
                            <w:r>
                              <w:t>If (instance == null) {</w:t>
                            </w:r>
                          </w:p>
                          <w:p w:rsidR="002E323C" w:rsidRDefault="002E323C">
                            <w:r>
                              <w:tab/>
                            </w:r>
                            <w:r w:rsidR="00465502">
                              <w:tab/>
                            </w:r>
                            <w:r>
                              <w:t xml:space="preserve">Instance = new </w:t>
                            </w:r>
                            <w:r w:rsidR="00465502">
                              <w:t>Singleton (</w:t>
                            </w:r>
                            <w:r>
                              <w:t>);</w:t>
                            </w:r>
                          </w:p>
                          <w:p w:rsidR="002E323C" w:rsidRDefault="002E323C" w:rsidP="00465502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:rsidR="002E323C" w:rsidRDefault="002E323C">
                            <w:r>
                              <w:tab/>
                              <w:t>Return Instance;</w:t>
                            </w:r>
                          </w:p>
                          <w:p w:rsidR="002E323C" w:rsidRDefault="002E323C"/>
                          <w:p w:rsidR="002E323C" w:rsidRDefault="002E323C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55DD" id="Text Box 12" o:spid="_x0000_s1028" type="#_x0000_t202" style="position:absolute;margin-left:41.45pt;margin-top:157.1pt;width:374.4pt;height:123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" fillcolor="white [3201]" stroked="f" strokeweight=".5pt">
                <v:textbox>
                  <w:txbxContent>
                    <w:p w:rsidR="002E323C" w:rsidRDefault="002E323C">
                      <w:r>
                        <w:t xml:space="preserve">Public Synchronized static Singleton </w:t>
                      </w:r>
                      <w:proofErr w:type="spellStart"/>
                      <w:r>
                        <w:t>getInstance</w:t>
                      </w:r>
                      <w:proofErr w:type="spellEnd"/>
                      <w:r>
                        <w:t xml:space="preserve"> () {</w:t>
                      </w:r>
                    </w:p>
                    <w:p w:rsidR="002E323C" w:rsidRDefault="002E323C"/>
                    <w:p w:rsidR="002E323C" w:rsidRDefault="002E323C" w:rsidP="00465502">
                      <w:pPr>
                        <w:ind w:firstLine="720"/>
                      </w:pPr>
                      <w:r>
                        <w:t>If (instance == null) {</w:t>
                      </w:r>
                    </w:p>
                    <w:p w:rsidR="002E323C" w:rsidRDefault="002E323C">
                      <w:r>
                        <w:tab/>
                      </w:r>
                      <w:r w:rsidR="00465502">
                        <w:tab/>
                      </w:r>
                      <w:r>
                        <w:t xml:space="preserve">Instance = new </w:t>
                      </w:r>
                      <w:r w:rsidR="00465502">
                        <w:t>Singleton (</w:t>
                      </w:r>
                      <w:r>
                        <w:t>);</w:t>
                      </w:r>
                    </w:p>
                    <w:p w:rsidR="002E323C" w:rsidRDefault="002E323C" w:rsidP="00465502">
                      <w:pPr>
                        <w:ind w:firstLine="720"/>
                      </w:pPr>
                      <w:r>
                        <w:t>}</w:t>
                      </w:r>
                    </w:p>
                    <w:p w:rsidR="002E323C" w:rsidRDefault="002E323C">
                      <w:r>
                        <w:tab/>
                        <w:t>Return Instance;</w:t>
                      </w:r>
                    </w:p>
                    <w:p w:rsidR="002E323C" w:rsidRDefault="002E323C"/>
                    <w:p w:rsidR="002E323C" w:rsidRDefault="002E323C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F33F2" wp14:editId="16988FDA">
                <wp:simplePos x="0" y="0"/>
                <wp:positionH relativeFrom="column">
                  <wp:posOffset>390195</wp:posOffset>
                </wp:positionH>
                <wp:positionV relativeFrom="paragraph">
                  <wp:posOffset>1877695</wp:posOffset>
                </wp:positionV>
                <wp:extent cx="5237480" cy="2055495"/>
                <wp:effectExtent l="0" t="0" r="20320" b="20955"/>
                <wp:wrapNone/>
                <wp:docPr id="4" name="Folded Corn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2055495"/>
                        </a:xfrm>
                        <a:prstGeom prst="foldedCorne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C972" id="Folded Corner 4" o:spid="_x0000_s1026" type="#_x0000_t65" style="position:absolute;margin-left:30.7pt;margin-top:147.85pt;width:412.4pt;height:16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" adj="18000" filled="f" strokecolor="black [3213]"/>
            </w:pict>
          </mc:Fallback>
        </mc:AlternateContent>
      </w:r>
      <w:r w:rsidR="007B5FF6">
        <w:tab/>
        <w:t>………</w:t>
      </w:r>
    </w:p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Pr="00384D33" w:rsidRDefault="00384D33" w:rsidP="00384D33"/>
    <w:p w:rsidR="00384D33" w:rsidRDefault="00384D33" w:rsidP="00384D33"/>
    <w:p w:rsidR="007B5FF6" w:rsidRDefault="007B5FF6" w:rsidP="00384D33">
      <w:pPr>
        <w:jc w:val="right"/>
      </w:pPr>
    </w:p>
    <w:p w:rsidR="00384D33" w:rsidRDefault="00384D33" w:rsidP="00384D33">
      <w:pPr>
        <w:jc w:val="right"/>
      </w:pPr>
    </w:p>
    <w:p w:rsidR="00384D33" w:rsidRDefault="00384D33" w:rsidP="00384D33">
      <w:pPr>
        <w:jc w:val="right"/>
      </w:pPr>
    </w:p>
    <w:p w:rsidR="00384D33" w:rsidRDefault="00384D33" w:rsidP="00384D33">
      <w:pPr>
        <w:jc w:val="right"/>
      </w:pPr>
    </w:p>
    <w:p w:rsidR="00384D33" w:rsidRDefault="00384D33" w:rsidP="00384D33">
      <w:pPr>
        <w:jc w:val="right"/>
      </w:pPr>
    </w:p>
    <w:p w:rsidR="00384D33" w:rsidRDefault="00384D33" w:rsidP="00384D33">
      <w:pPr>
        <w:jc w:val="right"/>
      </w:pPr>
    </w:p>
    <w:p w:rsidR="00384D33" w:rsidRDefault="00384D33" w:rsidP="00384D33">
      <w:pPr>
        <w:jc w:val="right"/>
      </w:pPr>
    </w:p>
    <w:p w:rsidR="00384D33" w:rsidRPr="00060458" w:rsidRDefault="00C86BED" w:rsidP="00C86BED">
      <w:pPr>
        <w:pStyle w:val="ListParagraph"/>
        <w:numPr>
          <w:ilvl w:val="0"/>
          <w:numId w:val="2"/>
        </w:numPr>
        <w:rPr>
          <w:b/>
        </w:rPr>
      </w:pPr>
      <w:r w:rsidRPr="00060458">
        <w:rPr>
          <w:b/>
        </w:rPr>
        <w:t>Factory method pattern class diagram</w:t>
      </w:r>
    </w:p>
    <w:p w:rsidR="00C86BED" w:rsidRDefault="00C86BED" w:rsidP="00C86BED">
      <w:pPr>
        <w:pStyle w:val="ListParagraph"/>
      </w:pPr>
    </w:p>
    <w:p w:rsidR="00C86BED" w:rsidRDefault="00C86BED" w:rsidP="00C86BED">
      <w:pPr>
        <w:pStyle w:val="ListParagraph"/>
      </w:pPr>
    </w:p>
    <w:p w:rsidR="008B7039" w:rsidRDefault="0051306B" w:rsidP="00C86BE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8877</wp:posOffset>
                </wp:positionH>
                <wp:positionV relativeFrom="paragraph">
                  <wp:posOffset>3551758</wp:posOffset>
                </wp:positionV>
                <wp:extent cx="7315" cy="416967"/>
                <wp:effectExtent l="95250" t="0" r="69215" b="596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16967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A12D8" id="Straight Arrow Connector 6" o:spid="_x0000_s1026" type="#_x0000_t32" style="position:absolute;margin-left:120.4pt;margin-top:279.65pt;width:.6pt;height:32.8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" strokecolor="#4579b8 [3044]">
                <v:stroke dashstyle="3 1" endarrow="open"/>
              </v:shape>
            </w:pict>
          </mc:Fallback>
        </mc:AlternateContent>
      </w:r>
      <w:r w:rsidR="00F16B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06292</wp:posOffset>
                </wp:positionH>
                <wp:positionV relativeFrom="paragraph">
                  <wp:posOffset>3112846</wp:posOffset>
                </wp:positionV>
                <wp:extent cx="482905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3EE1F" id="Straight Arrow Connector 28" o:spid="_x0000_s1026" type="#_x0000_t32" style="position:absolute;margin-left:283.95pt;margin-top:245.1pt;width:38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="00F16B0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03981</wp:posOffset>
                </wp:positionH>
                <wp:positionV relativeFrom="paragraph">
                  <wp:posOffset>3551453</wp:posOffset>
                </wp:positionV>
                <wp:extent cx="585216" cy="819608"/>
                <wp:effectExtent l="38100" t="38100" r="2476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216" cy="819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54234" id="Straight Arrow Connector 27" o:spid="_x0000_s1026" type="#_x0000_t32" style="position:absolute;margin-left:275.9pt;margin-top:279.65pt;width:46.1pt;height:64.5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F16B0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06292</wp:posOffset>
                </wp:positionH>
                <wp:positionV relativeFrom="paragraph">
                  <wp:posOffset>2110664</wp:posOffset>
                </wp:positionV>
                <wp:extent cx="460959" cy="256032"/>
                <wp:effectExtent l="38100" t="0" r="15875" b="488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959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A4B12" id="Straight Arrow Connector 26" o:spid="_x0000_s1026" type="#_x0000_t32" style="position:absolute;margin-left:283.95pt;margin-top:166.2pt;width:36.3pt;height:20.1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0F03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50592</wp:posOffset>
                </wp:positionH>
                <wp:positionV relativeFrom="paragraph">
                  <wp:posOffset>1854327</wp:posOffset>
                </wp:positionV>
                <wp:extent cx="0" cy="424586"/>
                <wp:effectExtent l="95250" t="38100" r="57150" b="139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5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EA1CA" id="Straight Arrow Connector 25" o:spid="_x0000_s1026" type="#_x0000_t32" style="position:absolute;margin-left:192.95pt;margin-top:146pt;width:0;height:33.4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4B537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6E9B" wp14:editId="0E392EA4">
                <wp:simplePos x="0" y="0"/>
                <wp:positionH relativeFrom="column">
                  <wp:posOffset>1353185</wp:posOffset>
                </wp:positionH>
                <wp:positionV relativeFrom="paragraph">
                  <wp:posOffset>1018210</wp:posOffset>
                </wp:positionV>
                <wp:extent cx="2252980" cy="0"/>
                <wp:effectExtent l="0" t="0" r="139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940DF"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80.15pt" to="283.9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" strokecolor="#4579b8 [3044]"/>
            </w:pict>
          </mc:Fallback>
        </mc:AlternateContent>
      </w:r>
      <w:r w:rsidR="00BB19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35142D" wp14:editId="1B53F9C9">
                <wp:simplePos x="0" y="0"/>
                <wp:positionH relativeFrom="column">
                  <wp:posOffset>-475615</wp:posOffset>
                </wp:positionH>
                <wp:positionV relativeFrom="paragraph">
                  <wp:posOffset>3968115</wp:posOffset>
                </wp:positionV>
                <wp:extent cx="2252980" cy="884555"/>
                <wp:effectExtent l="0" t="0" r="1397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B35" w:rsidRPr="007025C8" w:rsidRDefault="00822B35" w:rsidP="00822B3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arFactory</w:t>
                            </w:r>
                            <w:proofErr w:type="spellEnd"/>
                          </w:p>
                          <w:p w:rsidR="004F6595" w:rsidRDefault="004F6595" w:rsidP="004F6595"/>
                          <w:p w:rsidR="00747092" w:rsidRDefault="00747092" w:rsidP="004F6595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buildC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model : </w:t>
                            </w:r>
                            <w:proofErr w:type="spellStart"/>
                            <w:r>
                              <w:t>CarType</w:t>
                            </w:r>
                            <w:proofErr w:type="spellEnd"/>
                            <w:r>
                              <w:t>) :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142D" id="Text Box 15" o:spid="_x0000_s1029" type="#_x0000_t202" style="position:absolute;left:0;text-align:left;margin-left:-37.45pt;margin-top:312.45pt;width:177.4pt;height:69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" fillcolor="white [3201]" strokeweight=".5pt">
                <v:textbox>
                  <w:txbxContent>
                    <w:p w:rsidR="00822B35" w:rsidRPr="007025C8" w:rsidRDefault="00822B35" w:rsidP="00822B3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arFactory</w:t>
                      </w:r>
                      <w:proofErr w:type="spellEnd"/>
                    </w:p>
                    <w:p w:rsidR="004F6595" w:rsidRDefault="004F6595" w:rsidP="004F6595"/>
                    <w:p w:rsidR="00747092" w:rsidRDefault="00747092" w:rsidP="004F6595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buildC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model : </w:t>
                      </w:r>
                      <w:proofErr w:type="spellStart"/>
                      <w:r>
                        <w:t>CarType</w:t>
                      </w:r>
                      <w:proofErr w:type="spellEnd"/>
                      <w:r>
                        <w:t>) : Car</w:t>
                      </w:r>
                    </w:p>
                  </w:txbxContent>
                </v:textbox>
              </v:shape>
            </w:pict>
          </mc:Fallback>
        </mc:AlternateContent>
      </w:r>
      <w:r w:rsidR="00BB19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A25C06" wp14:editId="12B14160">
                <wp:simplePos x="0" y="0"/>
                <wp:positionH relativeFrom="column">
                  <wp:posOffset>-476910</wp:posOffset>
                </wp:positionH>
                <wp:positionV relativeFrom="paragraph">
                  <wp:posOffset>4205630</wp:posOffset>
                </wp:positionV>
                <wp:extent cx="2252980" cy="0"/>
                <wp:effectExtent l="0" t="0" r="139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E4897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5pt,331.15pt" to="139.85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" strokecolor="#4579b8 [3044]"/>
            </w:pict>
          </mc:Fallback>
        </mc:AlternateContent>
      </w:r>
      <w:r w:rsidR="00BB195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25C8A2" wp14:editId="058EB0A4">
                <wp:simplePos x="0" y="0"/>
                <wp:positionH relativeFrom="column">
                  <wp:posOffset>4089197</wp:posOffset>
                </wp:positionH>
                <wp:positionV relativeFrom="paragraph">
                  <wp:posOffset>4144289</wp:posOffset>
                </wp:positionV>
                <wp:extent cx="1770177" cy="0"/>
                <wp:effectExtent l="0" t="0" r="209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B41E3" id="Straight Connector 2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pt,326.3pt" to="461.4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" strokecolor="#4579b8 [3044]"/>
            </w:pict>
          </mc:Fallback>
        </mc:AlternateContent>
      </w:r>
      <w:r w:rsidR="00BB19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1B497C" wp14:editId="07DF05F3">
                <wp:simplePos x="0" y="0"/>
                <wp:positionH relativeFrom="column">
                  <wp:posOffset>4089197</wp:posOffset>
                </wp:positionH>
                <wp:positionV relativeFrom="paragraph">
                  <wp:posOffset>3017749</wp:posOffset>
                </wp:positionV>
                <wp:extent cx="1770177" cy="0"/>
                <wp:effectExtent l="0" t="0" r="209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1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C61F8" id="Straight Connector 2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pt,237.6pt" to="461.4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" strokecolor="#4579b8 [3044]"/>
            </w:pict>
          </mc:Fallback>
        </mc:AlternateContent>
      </w:r>
      <w:r w:rsidR="00BB195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3DDF9" wp14:editId="539750C1">
                <wp:simplePos x="0" y="0"/>
                <wp:positionH relativeFrom="column">
                  <wp:posOffset>4089197</wp:posOffset>
                </wp:positionH>
                <wp:positionV relativeFrom="paragraph">
                  <wp:posOffset>2022881</wp:posOffset>
                </wp:positionV>
                <wp:extent cx="1748231" cy="0"/>
                <wp:effectExtent l="0" t="0" r="2349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F3F4A" id="Straight Connector 2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pt,159.3pt" to="459.6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" strokecolor="#4579b8 [3044]"/>
            </w:pict>
          </mc:Fallback>
        </mc:AlternateContent>
      </w:r>
      <w:r w:rsidR="00BB19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1D7E6" wp14:editId="34C47FF3">
                <wp:simplePos x="0" y="0"/>
                <wp:positionH relativeFrom="column">
                  <wp:posOffset>1351966</wp:posOffset>
                </wp:positionH>
                <wp:positionV relativeFrom="paragraph">
                  <wp:posOffset>2553208</wp:posOffset>
                </wp:positionV>
                <wp:extent cx="2252980" cy="0"/>
                <wp:effectExtent l="0" t="0" r="139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FC115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201.05pt" to="283.8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" strokecolor="#4579b8 [3044]"/>
            </w:pict>
          </mc:Fallback>
        </mc:AlternateContent>
      </w:r>
      <w:r w:rsidR="004F659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9CDE54" wp14:editId="5D0A159B">
                <wp:simplePos x="0" y="0"/>
                <wp:positionH relativeFrom="column">
                  <wp:posOffset>4087902</wp:posOffset>
                </wp:positionH>
                <wp:positionV relativeFrom="paragraph">
                  <wp:posOffset>3901364</wp:posOffset>
                </wp:positionV>
                <wp:extent cx="1770279" cy="855879"/>
                <wp:effectExtent l="0" t="0" r="20955" b="209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279" cy="855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C8" w:rsidRPr="007025C8" w:rsidRDefault="007025C8" w:rsidP="007025C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edan</w:t>
                            </w:r>
                            <w:r w:rsidRPr="007025C8">
                              <w:rPr>
                                <w:b/>
                              </w:rPr>
                              <w:t>Car</w:t>
                            </w:r>
                            <w:proofErr w:type="spellEnd"/>
                          </w:p>
                          <w:p w:rsidR="004F6595" w:rsidRDefault="004F6595" w:rsidP="004F6595"/>
                          <w:p w:rsidR="00825314" w:rsidRDefault="00825314" w:rsidP="00825314">
                            <w:r>
                              <w:rPr>
                                <w:b/>
                              </w:rPr>
                              <w:t xml:space="preserve">~ </w:t>
                            </w:r>
                            <w:proofErr w:type="spellStart"/>
                            <w:r>
                              <w:t>SedanCar</w:t>
                            </w:r>
                            <w:proofErr w:type="spellEnd"/>
                            <w:r>
                              <w:t xml:space="preserve"> ()</w:t>
                            </w:r>
                          </w:p>
                          <w:p w:rsidR="00825314" w:rsidRPr="00A32B99" w:rsidRDefault="00825314" w:rsidP="00825314">
                            <w:r>
                              <w:t xml:space="preserve"> Construct: void ()</w:t>
                            </w:r>
                          </w:p>
                          <w:p w:rsidR="00825314" w:rsidRDefault="00825314" w:rsidP="004F6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DE54" id="Text Box 18" o:spid="_x0000_s1030" type="#_x0000_t202" style="position:absolute;left:0;text-align:left;margin-left:321.9pt;margin-top:307.2pt;width:139.4pt;height:6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" fillcolor="white [3201]" strokeweight=".5pt">
                <v:textbox>
                  <w:txbxContent>
                    <w:p w:rsidR="007025C8" w:rsidRPr="007025C8" w:rsidRDefault="007025C8" w:rsidP="007025C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edan</w:t>
                      </w:r>
                      <w:r w:rsidRPr="007025C8">
                        <w:rPr>
                          <w:b/>
                        </w:rPr>
                        <w:t>Car</w:t>
                      </w:r>
                      <w:proofErr w:type="spellEnd"/>
                    </w:p>
                    <w:p w:rsidR="004F6595" w:rsidRDefault="004F6595" w:rsidP="004F6595"/>
                    <w:p w:rsidR="00825314" w:rsidRDefault="00825314" w:rsidP="00825314">
                      <w:r>
                        <w:rPr>
                          <w:b/>
                        </w:rPr>
                        <w:t xml:space="preserve">~ </w:t>
                      </w:r>
                      <w:proofErr w:type="spellStart"/>
                      <w:r>
                        <w:t>SedanCar</w:t>
                      </w:r>
                      <w:proofErr w:type="spellEnd"/>
                      <w:r>
                        <w:t xml:space="preserve"> ()</w:t>
                      </w:r>
                    </w:p>
                    <w:p w:rsidR="00825314" w:rsidRPr="00A32B99" w:rsidRDefault="00825314" w:rsidP="00825314">
                      <w:r>
                        <w:t xml:space="preserve"> Construct: void ()</w:t>
                      </w:r>
                    </w:p>
                    <w:p w:rsidR="00825314" w:rsidRDefault="00825314" w:rsidP="004F6595"/>
                  </w:txbxContent>
                </v:textbox>
              </v:shape>
            </w:pict>
          </mc:Fallback>
        </mc:AlternateContent>
      </w:r>
      <w:r w:rsidR="004F659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BB406" wp14:editId="7B66266A">
                <wp:simplePos x="0" y="0"/>
                <wp:positionH relativeFrom="column">
                  <wp:posOffset>4087165</wp:posOffset>
                </wp:positionH>
                <wp:positionV relativeFrom="paragraph">
                  <wp:posOffset>2781300</wp:posOffset>
                </wp:positionV>
                <wp:extent cx="1770279" cy="855879"/>
                <wp:effectExtent l="0" t="0" r="20955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279" cy="855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5C8" w:rsidRPr="007025C8" w:rsidRDefault="007025C8" w:rsidP="007025C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mall</w:t>
                            </w:r>
                            <w:r w:rsidRPr="007025C8">
                              <w:rPr>
                                <w:b/>
                              </w:rPr>
                              <w:t>Car</w:t>
                            </w:r>
                            <w:proofErr w:type="spellEnd"/>
                          </w:p>
                          <w:p w:rsidR="004F6595" w:rsidRDefault="004F6595" w:rsidP="004F6595"/>
                          <w:p w:rsidR="00825314" w:rsidRDefault="00825314" w:rsidP="00825314">
                            <w:r>
                              <w:rPr>
                                <w:b/>
                              </w:rPr>
                              <w:t xml:space="preserve">~ </w:t>
                            </w:r>
                            <w:proofErr w:type="spellStart"/>
                            <w:r>
                              <w:t>SmallCar</w:t>
                            </w:r>
                            <w:proofErr w:type="spellEnd"/>
                            <w:r>
                              <w:t xml:space="preserve"> ()</w:t>
                            </w:r>
                          </w:p>
                          <w:p w:rsidR="00825314" w:rsidRPr="00A32B99" w:rsidRDefault="00825314" w:rsidP="00825314">
                            <w:r>
                              <w:t xml:space="preserve"> Construct: void ()</w:t>
                            </w:r>
                          </w:p>
                          <w:p w:rsidR="00825314" w:rsidRDefault="00825314" w:rsidP="004F6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B406" id="Text Box 17" o:spid="_x0000_s1031" type="#_x0000_t202" style="position:absolute;left:0;text-align:left;margin-left:321.8pt;margin-top:219pt;width:139.4pt;height:6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" fillcolor="white [3201]" strokeweight=".5pt">
                <v:textbox>
                  <w:txbxContent>
                    <w:p w:rsidR="007025C8" w:rsidRPr="007025C8" w:rsidRDefault="007025C8" w:rsidP="007025C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mall</w:t>
                      </w:r>
                      <w:r w:rsidRPr="007025C8">
                        <w:rPr>
                          <w:b/>
                        </w:rPr>
                        <w:t>Car</w:t>
                      </w:r>
                      <w:proofErr w:type="spellEnd"/>
                    </w:p>
                    <w:p w:rsidR="004F6595" w:rsidRDefault="004F6595" w:rsidP="004F6595"/>
                    <w:p w:rsidR="00825314" w:rsidRDefault="00825314" w:rsidP="00825314">
                      <w:r>
                        <w:rPr>
                          <w:b/>
                        </w:rPr>
                        <w:t xml:space="preserve">~ </w:t>
                      </w:r>
                      <w:proofErr w:type="spellStart"/>
                      <w:r>
                        <w:t>SmallCar</w:t>
                      </w:r>
                      <w:proofErr w:type="spellEnd"/>
                      <w:r>
                        <w:t xml:space="preserve"> ()</w:t>
                      </w:r>
                    </w:p>
                    <w:p w:rsidR="00825314" w:rsidRPr="00A32B99" w:rsidRDefault="00825314" w:rsidP="00825314">
                      <w:r>
                        <w:t xml:space="preserve"> Construct: void ()</w:t>
                      </w:r>
                    </w:p>
                    <w:p w:rsidR="00825314" w:rsidRDefault="00825314" w:rsidP="004F6595"/>
                  </w:txbxContent>
                </v:textbox>
              </v:shape>
            </w:pict>
          </mc:Fallback>
        </mc:AlternateContent>
      </w:r>
      <w:r w:rsidR="004F659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CA15A" wp14:editId="6326C24D">
                <wp:simplePos x="0" y="0"/>
                <wp:positionH relativeFrom="column">
                  <wp:posOffset>4067175</wp:posOffset>
                </wp:positionH>
                <wp:positionV relativeFrom="paragraph">
                  <wp:posOffset>1781404</wp:posOffset>
                </wp:positionV>
                <wp:extent cx="1770279" cy="855879"/>
                <wp:effectExtent l="0" t="0" r="20955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279" cy="855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595" w:rsidRDefault="007025C8" w:rsidP="007025C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025C8">
                              <w:rPr>
                                <w:b/>
                              </w:rPr>
                              <w:t>LuxuryCar</w:t>
                            </w:r>
                            <w:proofErr w:type="spellEnd"/>
                          </w:p>
                          <w:p w:rsidR="00A32B99" w:rsidRDefault="00A32B99" w:rsidP="007025C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2B99" w:rsidRDefault="00A32B99" w:rsidP="00A32B99">
                            <w:r>
                              <w:rPr>
                                <w:b/>
                              </w:rPr>
                              <w:t xml:space="preserve">~ </w:t>
                            </w:r>
                            <w:proofErr w:type="spellStart"/>
                            <w:r w:rsidR="00A76FCD">
                              <w:t>LuxuryCar</w:t>
                            </w:r>
                            <w:proofErr w:type="spellEnd"/>
                            <w:r w:rsidR="00A76FCD">
                              <w:t xml:space="preserve"> ()</w:t>
                            </w:r>
                          </w:p>
                          <w:p w:rsidR="00A32B99" w:rsidRPr="00A32B99" w:rsidRDefault="00825314" w:rsidP="00A32B99">
                            <w:r>
                              <w:t xml:space="preserve"> </w:t>
                            </w:r>
                            <w:r w:rsidR="00A76FCD">
                              <w:t>Construct: void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A15A" id="Text Box 16" o:spid="_x0000_s1032" type="#_x0000_t202" style="position:absolute;left:0;text-align:left;margin-left:320.25pt;margin-top:140.25pt;width:139.4pt;height:6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" fillcolor="white [3201]" strokeweight=".5pt">
                <v:textbox>
                  <w:txbxContent>
                    <w:p w:rsidR="004F6595" w:rsidRDefault="007025C8" w:rsidP="007025C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025C8">
                        <w:rPr>
                          <w:b/>
                        </w:rPr>
                        <w:t>LuxuryCar</w:t>
                      </w:r>
                      <w:proofErr w:type="spellEnd"/>
                    </w:p>
                    <w:p w:rsidR="00A32B99" w:rsidRDefault="00A32B99" w:rsidP="007025C8">
                      <w:pPr>
                        <w:jc w:val="center"/>
                        <w:rPr>
                          <w:b/>
                        </w:rPr>
                      </w:pPr>
                    </w:p>
                    <w:p w:rsidR="00A32B99" w:rsidRDefault="00A32B99" w:rsidP="00A32B99">
                      <w:r>
                        <w:rPr>
                          <w:b/>
                        </w:rPr>
                        <w:t xml:space="preserve">~ </w:t>
                      </w:r>
                      <w:proofErr w:type="spellStart"/>
                      <w:r w:rsidR="00A76FCD">
                        <w:t>LuxuryCar</w:t>
                      </w:r>
                      <w:proofErr w:type="spellEnd"/>
                      <w:r w:rsidR="00A76FCD">
                        <w:t xml:space="preserve"> ()</w:t>
                      </w:r>
                    </w:p>
                    <w:p w:rsidR="00A32B99" w:rsidRPr="00A32B99" w:rsidRDefault="00825314" w:rsidP="00A32B99">
                      <w:r>
                        <w:t xml:space="preserve"> </w:t>
                      </w:r>
                      <w:r w:rsidR="00A76FCD">
                        <w:t>Construct: void ()</w:t>
                      </w:r>
                    </w:p>
                  </w:txbxContent>
                </v:textbox>
              </v:shape>
            </w:pict>
          </mc:Fallback>
        </mc:AlternateContent>
      </w:r>
      <w:r w:rsidR="004F65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8DE2F" wp14:editId="4670A596">
                <wp:simplePos x="0" y="0"/>
                <wp:positionH relativeFrom="column">
                  <wp:posOffset>1351280</wp:posOffset>
                </wp:positionH>
                <wp:positionV relativeFrom="paragraph">
                  <wp:posOffset>2277110</wp:posOffset>
                </wp:positionV>
                <wp:extent cx="2252980" cy="1272540"/>
                <wp:effectExtent l="0" t="0" r="139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595" w:rsidRDefault="00B0353F" w:rsidP="00B03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353F">
                              <w:rPr>
                                <w:b/>
                              </w:rPr>
                              <w:t>Car</w:t>
                            </w:r>
                          </w:p>
                          <w:p w:rsidR="00442D96" w:rsidRDefault="00442D96" w:rsidP="00B035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42D96" w:rsidRDefault="00442D96" w:rsidP="00442D96">
                            <w:r>
                              <w:t xml:space="preserve">+Car (model: </w:t>
                            </w:r>
                            <w:proofErr w:type="spellStart"/>
                            <w:r>
                              <w:t>CarTyp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42D96" w:rsidRDefault="00442D96" w:rsidP="00442D96">
                            <w:r>
                              <w:t>Construct (): void</w:t>
                            </w:r>
                          </w:p>
                          <w:p w:rsidR="00442D96" w:rsidRDefault="00442D96" w:rsidP="00442D96">
                            <w:r>
                              <w:t>+</w:t>
                            </w:r>
                            <w:r w:rsidR="00D978EA">
                              <w:t xml:space="preserve"> </w:t>
                            </w:r>
                            <w:proofErr w:type="spellStart"/>
                            <w:r w:rsidR="0088321E">
                              <w:t>GetModel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CarType</w:t>
                            </w:r>
                            <w:proofErr w:type="spellEnd"/>
                            <w:r>
                              <w:t xml:space="preserve"> ()</w:t>
                            </w:r>
                          </w:p>
                          <w:p w:rsidR="00442D96" w:rsidRPr="00442D96" w:rsidRDefault="00D978EA" w:rsidP="00442D96">
                            <w:r>
                              <w:t xml:space="preserve">+ </w:t>
                            </w:r>
                            <w:proofErr w:type="spellStart"/>
                            <w:r>
                              <w:t>SetModel</w:t>
                            </w:r>
                            <w:proofErr w:type="spellEnd"/>
                            <w:r>
                              <w:t xml:space="preserve"> (model: </w:t>
                            </w:r>
                            <w:proofErr w:type="spellStart"/>
                            <w:r>
                              <w:t>CarType</w:t>
                            </w:r>
                            <w:proofErr w:type="spellEnd"/>
                            <w:r w:rsidR="007A06ED">
                              <w:t>):</w:t>
                            </w:r>
                            <w:r>
                              <w:t xml:space="preserve">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DE2F" id="Text Box 14" o:spid="_x0000_s1033" type="#_x0000_t202" style="position:absolute;left:0;text-align:left;margin-left:106.4pt;margin-top:179.3pt;width:177.4pt;height:100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" fillcolor="white [3201]" strokeweight=".5pt">
                <v:textbox>
                  <w:txbxContent>
                    <w:p w:rsidR="004F6595" w:rsidRDefault="00B0353F" w:rsidP="00B0353F">
                      <w:pPr>
                        <w:jc w:val="center"/>
                        <w:rPr>
                          <w:b/>
                        </w:rPr>
                      </w:pPr>
                      <w:r w:rsidRPr="00B0353F">
                        <w:rPr>
                          <w:b/>
                        </w:rPr>
                        <w:t>Car</w:t>
                      </w:r>
                    </w:p>
                    <w:p w:rsidR="00442D96" w:rsidRDefault="00442D96" w:rsidP="00B0353F">
                      <w:pPr>
                        <w:jc w:val="center"/>
                        <w:rPr>
                          <w:b/>
                        </w:rPr>
                      </w:pPr>
                    </w:p>
                    <w:p w:rsidR="00442D96" w:rsidRDefault="00442D96" w:rsidP="00442D96">
                      <w:r>
                        <w:t xml:space="preserve">+Car (model: </w:t>
                      </w:r>
                      <w:proofErr w:type="spellStart"/>
                      <w:r>
                        <w:t>CarType</w:t>
                      </w:r>
                      <w:proofErr w:type="spellEnd"/>
                      <w:r>
                        <w:t>)</w:t>
                      </w:r>
                    </w:p>
                    <w:p w:rsidR="00442D96" w:rsidRDefault="00442D96" w:rsidP="00442D96">
                      <w:r>
                        <w:t>Construct (): void</w:t>
                      </w:r>
                    </w:p>
                    <w:p w:rsidR="00442D96" w:rsidRDefault="00442D96" w:rsidP="00442D96">
                      <w:r>
                        <w:t>+</w:t>
                      </w:r>
                      <w:r w:rsidR="00D978EA">
                        <w:t xml:space="preserve"> </w:t>
                      </w:r>
                      <w:proofErr w:type="spellStart"/>
                      <w:r w:rsidR="0088321E">
                        <w:t>GetModel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CarType</w:t>
                      </w:r>
                      <w:proofErr w:type="spellEnd"/>
                      <w:r>
                        <w:t xml:space="preserve"> ()</w:t>
                      </w:r>
                    </w:p>
                    <w:p w:rsidR="00442D96" w:rsidRPr="00442D96" w:rsidRDefault="00D978EA" w:rsidP="00442D96">
                      <w:r>
                        <w:t xml:space="preserve">+ </w:t>
                      </w:r>
                      <w:proofErr w:type="spellStart"/>
                      <w:r>
                        <w:t>SetModel</w:t>
                      </w:r>
                      <w:proofErr w:type="spellEnd"/>
                      <w:r>
                        <w:t xml:space="preserve"> (model: </w:t>
                      </w:r>
                      <w:proofErr w:type="spellStart"/>
                      <w:r>
                        <w:t>CarType</w:t>
                      </w:r>
                      <w:proofErr w:type="spellEnd"/>
                      <w:r w:rsidR="007A06ED">
                        <w:t>):</w:t>
                      </w:r>
                      <w:r>
                        <w:t xml:space="preserve"> void</w:t>
                      </w:r>
                    </w:p>
                  </w:txbxContent>
                </v:textbox>
              </v:shape>
            </w:pict>
          </mc:Fallback>
        </mc:AlternateContent>
      </w:r>
      <w:r w:rsidR="004F65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3312</wp:posOffset>
                </wp:positionH>
                <wp:positionV relativeFrom="paragraph">
                  <wp:posOffset>581787</wp:posOffset>
                </wp:positionV>
                <wp:extent cx="2253082" cy="1272845"/>
                <wp:effectExtent l="0" t="0" r="1397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082" cy="127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595" w:rsidRDefault="004B5375" w:rsidP="004B5375">
                            <w:pPr>
                              <w:jc w:val="center"/>
                            </w:pPr>
                            <w:r>
                              <w:t>&lt;&lt;</w:t>
                            </w:r>
                            <w:proofErr w:type="spellStart"/>
                            <w:r w:rsidR="00F378B4">
                              <w:t>Enum</w:t>
                            </w:r>
                            <w:proofErr w:type="spellEnd"/>
                            <w:r>
                              <w:t xml:space="preserve"> &gt;&gt;</w:t>
                            </w:r>
                          </w:p>
                          <w:p w:rsidR="004B5375" w:rsidRDefault="00745163" w:rsidP="004B53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163">
                              <w:rPr>
                                <w:b/>
                              </w:rPr>
                              <w:t>Car Type</w:t>
                            </w:r>
                          </w:p>
                          <w:p w:rsidR="00F378B4" w:rsidRDefault="00F378B4" w:rsidP="004B53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378B4" w:rsidRDefault="00F378B4" w:rsidP="00F378B4">
                            <w:r>
                              <w:t>+</w:t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constant SMALL: </w:t>
                            </w:r>
                            <w:proofErr w:type="spellStart"/>
                            <w:r>
                              <w:t>CarType</w:t>
                            </w:r>
                            <w:proofErr w:type="spellEnd"/>
                          </w:p>
                          <w:p w:rsidR="009B1E5B" w:rsidRPr="00F378B4" w:rsidRDefault="009B1E5B" w:rsidP="009B1E5B">
                            <w:r>
                              <w:t>+</w:t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constant SEDAN: </w:t>
                            </w:r>
                            <w:proofErr w:type="spellStart"/>
                            <w:r>
                              <w:t>CarType</w:t>
                            </w:r>
                            <w:proofErr w:type="spellEnd"/>
                          </w:p>
                          <w:p w:rsidR="009B1E5B" w:rsidRPr="00F378B4" w:rsidRDefault="009B1E5B" w:rsidP="009B1E5B">
                            <w:r>
                              <w:t>+</w:t>
                            </w: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constant LUXURY: </w:t>
                            </w:r>
                            <w:proofErr w:type="spellStart"/>
                            <w:r>
                              <w:t>CarType</w:t>
                            </w:r>
                            <w:proofErr w:type="spellEnd"/>
                          </w:p>
                          <w:p w:rsidR="009B1E5B" w:rsidRPr="00F378B4" w:rsidRDefault="009B1E5B" w:rsidP="00F37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106.55pt;margin-top:45.8pt;width:177.4pt;height:100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" fillcolor="white [3201]" strokeweight=".5pt">
                <v:textbox>
                  <w:txbxContent>
                    <w:p w:rsidR="004F6595" w:rsidRDefault="004B5375" w:rsidP="004B5375">
                      <w:pPr>
                        <w:jc w:val="center"/>
                      </w:pPr>
                      <w:r>
                        <w:t>&lt;&lt;</w:t>
                      </w:r>
                      <w:proofErr w:type="spellStart"/>
                      <w:r w:rsidR="00F378B4">
                        <w:t>Enum</w:t>
                      </w:r>
                      <w:proofErr w:type="spellEnd"/>
                      <w:r>
                        <w:t xml:space="preserve"> &gt;&gt;</w:t>
                      </w:r>
                    </w:p>
                    <w:p w:rsidR="004B5375" w:rsidRDefault="00745163" w:rsidP="004B5375">
                      <w:pPr>
                        <w:jc w:val="center"/>
                        <w:rPr>
                          <w:b/>
                        </w:rPr>
                      </w:pPr>
                      <w:r w:rsidRPr="00745163">
                        <w:rPr>
                          <w:b/>
                        </w:rPr>
                        <w:t>Car Type</w:t>
                      </w:r>
                    </w:p>
                    <w:p w:rsidR="00F378B4" w:rsidRDefault="00F378B4" w:rsidP="004B5375">
                      <w:pPr>
                        <w:jc w:val="center"/>
                        <w:rPr>
                          <w:b/>
                        </w:rPr>
                      </w:pPr>
                    </w:p>
                    <w:p w:rsidR="00F378B4" w:rsidRDefault="00F378B4" w:rsidP="00F378B4">
                      <w:r>
                        <w:t>+</w:t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constant SMALL: </w:t>
                      </w:r>
                      <w:proofErr w:type="spellStart"/>
                      <w:r>
                        <w:t>CarType</w:t>
                      </w:r>
                      <w:proofErr w:type="spellEnd"/>
                    </w:p>
                    <w:p w:rsidR="009B1E5B" w:rsidRPr="00F378B4" w:rsidRDefault="009B1E5B" w:rsidP="009B1E5B">
                      <w:r>
                        <w:t>+</w:t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constant SEDAN: </w:t>
                      </w:r>
                      <w:proofErr w:type="spellStart"/>
                      <w:r>
                        <w:t>CarType</w:t>
                      </w:r>
                      <w:proofErr w:type="spellEnd"/>
                    </w:p>
                    <w:p w:rsidR="009B1E5B" w:rsidRPr="00F378B4" w:rsidRDefault="009B1E5B" w:rsidP="009B1E5B">
                      <w:r>
                        <w:t>+</w:t>
                      </w: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constant LUXURY: </w:t>
                      </w:r>
                      <w:proofErr w:type="spellStart"/>
                      <w:r>
                        <w:t>CarType</w:t>
                      </w:r>
                      <w:proofErr w:type="spellEnd"/>
                    </w:p>
                    <w:p w:rsidR="009B1E5B" w:rsidRPr="00F378B4" w:rsidRDefault="009B1E5B" w:rsidP="00F378B4"/>
                  </w:txbxContent>
                </v:textbox>
              </v:shape>
            </w:pict>
          </mc:Fallback>
        </mc:AlternateContent>
      </w:r>
    </w:p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8B7039" w:rsidRPr="008B7039" w:rsidRDefault="008B7039" w:rsidP="008B7039"/>
    <w:p w:rsidR="00C86BED" w:rsidRDefault="008B7039" w:rsidP="008B7039">
      <w:pPr>
        <w:tabs>
          <w:tab w:val="left" w:pos="7039"/>
        </w:tabs>
      </w:pPr>
      <w:r>
        <w:tab/>
      </w:r>
    </w:p>
    <w:p w:rsidR="008B7039" w:rsidRDefault="008B7039" w:rsidP="008B7039">
      <w:pPr>
        <w:tabs>
          <w:tab w:val="left" w:pos="7039"/>
        </w:tabs>
      </w:pPr>
    </w:p>
    <w:p w:rsidR="008B7039" w:rsidRDefault="008B7039" w:rsidP="008B7039">
      <w:pPr>
        <w:tabs>
          <w:tab w:val="left" w:pos="7039"/>
        </w:tabs>
      </w:pPr>
    </w:p>
    <w:p w:rsidR="008B7039" w:rsidRDefault="008B7039" w:rsidP="008B7039">
      <w:pPr>
        <w:tabs>
          <w:tab w:val="left" w:pos="7039"/>
        </w:tabs>
      </w:pPr>
    </w:p>
    <w:p w:rsidR="008B7039" w:rsidRDefault="008B7039" w:rsidP="008B7039">
      <w:pPr>
        <w:tabs>
          <w:tab w:val="left" w:pos="7039"/>
        </w:tabs>
      </w:pPr>
    </w:p>
    <w:p w:rsidR="008B7039" w:rsidRDefault="008B7039" w:rsidP="008B7039">
      <w:pPr>
        <w:tabs>
          <w:tab w:val="left" w:pos="7039"/>
        </w:tabs>
      </w:pPr>
    </w:p>
    <w:p w:rsidR="008B7039" w:rsidRDefault="008B7039" w:rsidP="008B7039">
      <w:pPr>
        <w:tabs>
          <w:tab w:val="left" w:pos="7039"/>
        </w:tabs>
      </w:pPr>
    </w:p>
    <w:p w:rsidR="008B7039" w:rsidRDefault="008B7039" w:rsidP="008B7039">
      <w:pPr>
        <w:tabs>
          <w:tab w:val="left" w:pos="7039"/>
        </w:tabs>
      </w:pPr>
    </w:p>
    <w:p w:rsidR="001F4388" w:rsidRDefault="008B7039" w:rsidP="008B7039">
      <w:pPr>
        <w:pStyle w:val="ListParagraph"/>
        <w:numPr>
          <w:ilvl w:val="0"/>
          <w:numId w:val="2"/>
        </w:numPr>
        <w:tabs>
          <w:tab w:val="left" w:pos="7039"/>
        </w:tabs>
        <w:rPr>
          <w:b/>
        </w:rPr>
      </w:pPr>
      <w:r w:rsidRPr="009D5EFD">
        <w:rPr>
          <w:b/>
        </w:rPr>
        <w:t>Adaptor Pattern class diagram</w:t>
      </w:r>
      <w:r w:rsidR="0055167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68DD44" wp14:editId="7BFD54AA">
                <wp:simplePos x="0" y="0"/>
                <wp:positionH relativeFrom="column">
                  <wp:posOffset>3087014</wp:posOffset>
                </wp:positionH>
                <wp:positionV relativeFrom="paragraph">
                  <wp:posOffset>1471244</wp:posOffset>
                </wp:positionV>
                <wp:extent cx="0" cy="922300"/>
                <wp:effectExtent l="76200" t="38100" r="57150" b="114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2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7E613" id="Straight Arrow Connector 40" o:spid="_x0000_s1026" type="#_x0000_t32" style="position:absolute;margin-left:243.05pt;margin-top:115.85pt;width:0;height:72.6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" strokecolor="black [3213]" strokeweight="1pt">
                <v:stroke endarrow="block"/>
              </v:shape>
            </w:pict>
          </mc:Fallback>
        </mc:AlternateContent>
      </w:r>
      <w:r w:rsidR="0055167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A5EB3A" wp14:editId="383DF872">
                <wp:simplePos x="0" y="0"/>
                <wp:positionH relativeFrom="column">
                  <wp:posOffset>2062886</wp:posOffset>
                </wp:positionH>
                <wp:positionV relativeFrom="paragraph">
                  <wp:posOffset>908228</wp:posOffset>
                </wp:positionV>
                <wp:extent cx="460858" cy="1"/>
                <wp:effectExtent l="0" t="76200" r="15875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58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6F5F" id="Straight Arrow Connector 39" o:spid="_x0000_s1026" type="#_x0000_t32" style="position:absolute;margin-left:162.45pt;margin-top:71.5pt;width:36.3pt;height: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" strokecolor="black [3213]" strokeweight="1pt">
                <v:stroke endarrow="open"/>
              </v:shape>
            </w:pict>
          </mc:Fallback>
        </mc:AlternateContent>
      </w:r>
      <w:r w:rsidR="0055167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1083A" wp14:editId="5755789A">
                <wp:simplePos x="0" y="0"/>
                <wp:positionH relativeFrom="column">
                  <wp:posOffset>3679241</wp:posOffset>
                </wp:positionH>
                <wp:positionV relativeFrom="paragraph">
                  <wp:posOffset>2986075</wp:posOffset>
                </wp:positionV>
                <wp:extent cx="702564" cy="7315"/>
                <wp:effectExtent l="0" t="76200" r="21590" b="1073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564" cy="7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699D9" id="Straight Arrow Connector 38" o:spid="_x0000_s1026" type="#_x0000_t32" style="position:absolute;margin-left:289.7pt;margin-top:235.1pt;width:55.3pt;height:.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" strokecolor="black [3213]" strokeweight="1pt">
                <v:stroke dashstyle="3 1" endarrow="open"/>
              </v:shape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009C7E" wp14:editId="03803A82">
                <wp:simplePos x="0" y="0"/>
                <wp:positionH relativeFrom="column">
                  <wp:posOffset>4380484</wp:posOffset>
                </wp:positionH>
                <wp:positionV relativeFrom="paragraph">
                  <wp:posOffset>2869438</wp:posOffset>
                </wp:positionV>
                <wp:extent cx="1821180" cy="0"/>
                <wp:effectExtent l="0" t="0" r="2667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65861" id="Straight Connector 3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pt,225.95pt" to="488.3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" strokecolor="#4579b8 [3044]"/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51518F" wp14:editId="6FB2CDF6">
                <wp:simplePos x="0" y="0"/>
                <wp:positionH relativeFrom="column">
                  <wp:posOffset>1856740</wp:posOffset>
                </wp:positionH>
                <wp:positionV relativeFrom="paragraph">
                  <wp:posOffset>2869438</wp:posOffset>
                </wp:positionV>
                <wp:extent cx="1821180" cy="0"/>
                <wp:effectExtent l="0" t="0" r="2667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1C895" id="Straight Connector 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225.95pt" to="289.6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" strokecolor="#4579b8 [3044]"/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44F9A" wp14:editId="09BE9CBE">
                <wp:simplePos x="0" y="0"/>
                <wp:positionH relativeFrom="column">
                  <wp:posOffset>241300</wp:posOffset>
                </wp:positionH>
                <wp:positionV relativeFrom="paragraph">
                  <wp:posOffset>841705</wp:posOffset>
                </wp:positionV>
                <wp:extent cx="18211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FE1B1" id="Straight Connector 3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66.3pt" to="162.4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" strokecolor="#4579b8 [3044]"/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FD7AC" wp14:editId="5951D998">
                <wp:simplePos x="0" y="0"/>
                <wp:positionH relativeFrom="column">
                  <wp:posOffset>2522220</wp:posOffset>
                </wp:positionH>
                <wp:positionV relativeFrom="paragraph">
                  <wp:posOffset>823925</wp:posOffset>
                </wp:positionV>
                <wp:extent cx="1821180" cy="0"/>
                <wp:effectExtent l="0" t="0" r="2667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B87D9" id="Straight Connector 3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pt,64.9pt" to="342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" strokecolor="#4579b8 [3044]"/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157CA7" wp14:editId="375BE3BE">
                <wp:simplePos x="0" y="0"/>
                <wp:positionH relativeFrom="column">
                  <wp:posOffset>4380484</wp:posOffset>
                </wp:positionH>
                <wp:positionV relativeFrom="paragraph">
                  <wp:posOffset>2391766</wp:posOffset>
                </wp:positionV>
                <wp:extent cx="1821484" cy="1068019"/>
                <wp:effectExtent l="0" t="0" r="26670" b="184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4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FD" w:rsidRPr="00551670" w:rsidRDefault="00551670" w:rsidP="0055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1670">
                              <w:rPr>
                                <w:b/>
                              </w:rPr>
                              <w:t>Adoptee</w:t>
                            </w:r>
                          </w:p>
                          <w:p w:rsidR="00385193" w:rsidRDefault="00385193" w:rsidP="009D5EFD"/>
                          <w:p w:rsidR="00385193" w:rsidRDefault="00385193" w:rsidP="009D5EFD"/>
                          <w:p w:rsidR="00385193" w:rsidRDefault="00385193" w:rsidP="009D5EFD">
                            <w:r>
                              <w:t xml:space="preserve">+ </w:t>
                            </w:r>
                            <w:proofErr w:type="spellStart"/>
                            <w:r w:rsidR="00551670">
                              <w:t>MethodA</w:t>
                            </w:r>
                            <w:proofErr w:type="spellEnd"/>
                            <w:r w:rsidR="00551670">
                              <w:t xml:space="preserve"> ()</w:t>
                            </w:r>
                          </w:p>
                          <w:p w:rsidR="001F4388" w:rsidRDefault="001F4388" w:rsidP="009D5EFD"/>
                          <w:p w:rsidR="001F4388" w:rsidRDefault="001F4388" w:rsidP="009D5EFD"/>
                          <w:p w:rsidR="001F4388" w:rsidRDefault="001F4388" w:rsidP="009D5EFD"/>
                          <w:p w:rsidR="001F4388" w:rsidRDefault="001F4388" w:rsidP="009D5EFD"/>
                          <w:p w:rsidR="001F4388" w:rsidRDefault="001F4388" w:rsidP="009D5EFD"/>
                          <w:p w:rsidR="001F4388" w:rsidRDefault="001F4388" w:rsidP="009D5EFD"/>
                          <w:p w:rsidR="001F4388" w:rsidRDefault="001F4388" w:rsidP="009D5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7CA7" id="Text Box 33" o:spid="_x0000_s1035" type="#_x0000_t202" style="position:absolute;left:0;text-align:left;margin-left:344.9pt;margin-top:188.35pt;width:143.4pt;height:84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" fillcolor="white [3201]" strokeweight=".5pt">
                <v:textbox>
                  <w:txbxContent>
                    <w:p w:rsidR="009D5EFD" w:rsidRPr="00551670" w:rsidRDefault="00551670" w:rsidP="00551670">
                      <w:pPr>
                        <w:jc w:val="center"/>
                        <w:rPr>
                          <w:b/>
                        </w:rPr>
                      </w:pPr>
                      <w:r w:rsidRPr="00551670">
                        <w:rPr>
                          <w:b/>
                        </w:rPr>
                        <w:t>Adoptee</w:t>
                      </w:r>
                    </w:p>
                    <w:p w:rsidR="00385193" w:rsidRDefault="00385193" w:rsidP="009D5EFD"/>
                    <w:p w:rsidR="00385193" w:rsidRDefault="00385193" w:rsidP="009D5EFD"/>
                    <w:p w:rsidR="00385193" w:rsidRDefault="00385193" w:rsidP="009D5EFD">
                      <w:r>
                        <w:t xml:space="preserve">+ </w:t>
                      </w:r>
                      <w:proofErr w:type="spellStart"/>
                      <w:r w:rsidR="00551670">
                        <w:t>MethodA</w:t>
                      </w:r>
                      <w:proofErr w:type="spellEnd"/>
                      <w:r w:rsidR="00551670">
                        <w:t xml:space="preserve"> ()</w:t>
                      </w:r>
                    </w:p>
                    <w:p w:rsidR="001F4388" w:rsidRDefault="001F4388" w:rsidP="009D5EFD"/>
                    <w:p w:rsidR="001F4388" w:rsidRDefault="001F4388" w:rsidP="009D5EFD"/>
                    <w:p w:rsidR="001F4388" w:rsidRDefault="001F4388" w:rsidP="009D5EFD"/>
                    <w:p w:rsidR="001F4388" w:rsidRDefault="001F4388" w:rsidP="009D5EFD"/>
                    <w:p w:rsidR="001F4388" w:rsidRDefault="001F4388" w:rsidP="009D5EFD"/>
                    <w:p w:rsidR="001F4388" w:rsidRDefault="001F4388" w:rsidP="009D5EFD"/>
                    <w:p w:rsidR="001F4388" w:rsidRDefault="001F4388" w:rsidP="009D5EFD"/>
                  </w:txbxContent>
                </v:textbox>
              </v:shape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CB807" wp14:editId="436CD3BD">
                <wp:simplePos x="0" y="0"/>
                <wp:positionH relativeFrom="column">
                  <wp:posOffset>1856740</wp:posOffset>
                </wp:positionH>
                <wp:positionV relativeFrom="paragraph">
                  <wp:posOffset>2391766</wp:posOffset>
                </wp:positionV>
                <wp:extent cx="1821484" cy="1068019"/>
                <wp:effectExtent l="0" t="0" r="2667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4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FD" w:rsidRPr="00A51D1F" w:rsidRDefault="00385193" w:rsidP="00A51D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1D1F">
                              <w:rPr>
                                <w:b/>
                              </w:rPr>
                              <w:t>Adapter</w:t>
                            </w:r>
                          </w:p>
                          <w:p w:rsidR="00385193" w:rsidRDefault="00385193" w:rsidP="009D5EFD"/>
                          <w:p w:rsidR="00385193" w:rsidRDefault="00385193" w:rsidP="009D5EFD"/>
                          <w:p w:rsidR="00385193" w:rsidRDefault="00385193" w:rsidP="009D5EFD">
                            <w:r>
                              <w:t>+</w:t>
                            </w:r>
                            <w:proofErr w:type="spellStart"/>
                            <w:r w:rsidR="00551670">
                              <w:t>MethodA</w:t>
                            </w:r>
                            <w:proofErr w:type="spellEnd"/>
                            <w:r w:rsidR="00551670"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CB807" id="Text Box 32" o:spid="_x0000_s1036" type="#_x0000_t202" style="position:absolute;left:0;text-align:left;margin-left:146.2pt;margin-top:188.35pt;width:143.4pt;height:84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" fillcolor="white [3201]" strokeweight=".5pt">
                <v:textbox>
                  <w:txbxContent>
                    <w:p w:rsidR="009D5EFD" w:rsidRPr="00A51D1F" w:rsidRDefault="00385193" w:rsidP="00A51D1F">
                      <w:pPr>
                        <w:jc w:val="center"/>
                        <w:rPr>
                          <w:b/>
                        </w:rPr>
                      </w:pPr>
                      <w:r w:rsidRPr="00A51D1F">
                        <w:rPr>
                          <w:b/>
                        </w:rPr>
                        <w:t>Adapter</w:t>
                      </w:r>
                    </w:p>
                    <w:p w:rsidR="00385193" w:rsidRDefault="00385193" w:rsidP="009D5EFD"/>
                    <w:p w:rsidR="00385193" w:rsidRDefault="00385193" w:rsidP="009D5EFD"/>
                    <w:p w:rsidR="00385193" w:rsidRDefault="00385193" w:rsidP="009D5EFD">
                      <w:r>
                        <w:t>+</w:t>
                      </w:r>
                      <w:proofErr w:type="spellStart"/>
                      <w:r w:rsidR="00551670">
                        <w:t>MethodA</w:t>
                      </w:r>
                      <w:proofErr w:type="spellEnd"/>
                      <w:r w:rsidR="00551670"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3C26A" wp14:editId="484644A8">
                <wp:simplePos x="0" y="0"/>
                <wp:positionH relativeFrom="column">
                  <wp:posOffset>2522423</wp:posOffset>
                </wp:positionH>
                <wp:positionV relativeFrom="paragraph">
                  <wp:posOffset>402031</wp:posOffset>
                </wp:positionV>
                <wp:extent cx="1821484" cy="1068019"/>
                <wp:effectExtent l="0" t="0" r="26670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4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FD" w:rsidRPr="00E4082C" w:rsidRDefault="00E4082C" w:rsidP="00E4082C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E4082C">
                              <w:rPr>
                                <w:b/>
                                <w:noProof/>
                              </w:rPr>
                              <w:t>&lt;&lt;Interface&gt;&gt;</w:t>
                            </w:r>
                          </w:p>
                          <w:p w:rsidR="00E4082C" w:rsidRDefault="00E4082C" w:rsidP="00E4082C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E4082C">
                              <w:rPr>
                                <w:b/>
                                <w:noProof/>
                              </w:rPr>
                              <w:t>iTarget</w:t>
                            </w:r>
                          </w:p>
                          <w:p w:rsidR="00E4082C" w:rsidRDefault="00E4082C" w:rsidP="00E4082C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:rsidR="00E4082C" w:rsidRPr="00385193" w:rsidRDefault="00385193" w:rsidP="00385193">
                            <w:r w:rsidRPr="00385193">
                              <w:t>+</w:t>
                            </w:r>
                            <w:proofErr w:type="spellStart"/>
                            <w:r w:rsidR="00551670" w:rsidRPr="00385193">
                              <w:t>MethodA</w:t>
                            </w:r>
                            <w:proofErr w:type="spellEnd"/>
                            <w:r w:rsidR="00551670" w:rsidRPr="00385193"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C26A" id="Text Box 31" o:spid="_x0000_s1037" type="#_x0000_t202" style="position:absolute;left:0;text-align:left;margin-left:198.6pt;margin-top:31.65pt;width:143.4pt;height:8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" fillcolor="white [3201]" strokeweight=".5pt">
                <v:textbox>
                  <w:txbxContent>
                    <w:p w:rsidR="009D5EFD" w:rsidRPr="00E4082C" w:rsidRDefault="00E4082C" w:rsidP="00E4082C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E4082C">
                        <w:rPr>
                          <w:b/>
                          <w:noProof/>
                        </w:rPr>
                        <w:t>&lt;&lt;Interface&gt;&gt;</w:t>
                      </w:r>
                    </w:p>
                    <w:p w:rsidR="00E4082C" w:rsidRDefault="00E4082C" w:rsidP="00E4082C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E4082C">
                        <w:rPr>
                          <w:b/>
                          <w:noProof/>
                        </w:rPr>
                        <w:t>iTarget</w:t>
                      </w:r>
                    </w:p>
                    <w:p w:rsidR="00E4082C" w:rsidRDefault="00E4082C" w:rsidP="00E4082C">
                      <w:pPr>
                        <w:jc w:val="center"/>
                        <w:rPr>
                          <w:b/>
                          <w:noProof/>
                        </w:rPr>
                      </w:pPr>
                    </w:p>
                    <w:p w:rsidR="00E4082C" w:rsidRPr="00385193" w:rsidRDefault="00385193" w:rsidP="00385193">
                      <w:r w:rsidRPr="00385193">
                        <w:t>+</w:t>
                      </w:r>
                      <w:proofErr w:type="spellStart"/>
                      <w:r w:rsidR="00551670" w:rsidRPr="00385193">
                        <w:t>MethodA</w:t>
                      </w:r>
                      <w:proofErr w:type="spellEnd"/>
                      <w:r w:rsidR="00551670" w:rsidRPr="00385193"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9D5EF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C4CD4D" wp14:editId="7B04EEDE">
                <wp:simplePos x="0" y="0"/>
                <wp:positionH relativeFrom="column">
                  <wp:posOffset>241402</wp:posOffset>
                </wp:positionH>
                <wp:positionV relativeFrom="paragraph">
                  <wp:posOffset>389179</wp:posOffset>
                </wp:positionV>
                <wp:extent cx="1821484" cy="1068019"/>
                <wp:effectExtent l="0" t="0" r="26670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484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FD" w:rsidRPr="009D5EFD" w:rsidRDefault="009D5EFD" w:rsidP="009D5E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5EFD">
                              <w:rPr>
                                <w:b/>
                              </w:rPr>
                              <w:t>Client</w:t>
                            </w:r>
                          </w:p>
                          <w:p w:rsidR="009D5EFD" w:rsidRDefault="009D5EFD"/>
                          <w:p w:rsidR="009D5EFD" w:rsidRDefault="009D5EFD"/>
                          <w:p w:rsidR="009D5EFD" w:rsidRDefault="009D5EFD">
                            <w:r>
                              <w:t>+</w:t>
                            </w:r>
                            <w:proofErr w:type="spellStart"/>
                            <w:r w:rsidR="00551670">
                              <w:t>MakeRequest</w:t>
                            </w:r>
                            <w:proofErr w:type="spellEnd"/>
                            <w:r w:rsidR="00551670"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4CD4D" id="Text Box 29" o:spid="_x0000_s1038" type="#_x0000_t202" style="position:absolute;left:0;text-align:left;margin-left:19pt;margin-top:30.65pt;width:143.4pt;height:8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" fillcolor="white [3201]" strokeweight=".5pt">
                <v:textbox>
                  <w:txbxContent>
                    <w:p w:rsidR="009D5EFD" w:rsidRPr="009D5EFD" w:rsidRDefault="009D5EFD" w:rsidP="009D5EFD">
                      <w:pPr>
                        <w:jc w:val="center"/>
                        <w:rPr>
                          <w:b/>
                        </w:rPr>
                      </w:pPr>
                      <w:r w:rsidRPr="009D5EFD">
                        <w:rPr>
                          <w:b/>
                        </w:rPr>
                        <w:t>Client</w:t>
                      </w:r>
                    </w:p>
                    <w:p w:rsidR="009D5EFD" w:rsidRDefault="009D5EFD"/>
                    <w:p w:rsidR="009D5EFD" w:rsidRDefault="009D5EFD"/>
                    <w:p w:rsidR="009D5EFD" w:rsidRDefault="009D5EFD">
                      <w:r>
                        <w:t>+</w:t>
                      </w:r>
                      <w:proofErr w:type="spellStart"/>
                      <w:r w:rsidR="00551670">
                        <w:t>MakeRequest</w:t>
                      </w:r>
                      <w:proofErr w:type="spellEnd"/>
                      <w:r w:rsidR="00551670"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Pr="001F4388" w:rsidRDefault="001F4388" w:rsidP="001F4388"/>
    <w:p w:rsidR="001F4388" w:rsidRDefault="001F4388" w:rsidP="001F4388"/>
    <w:p w:rsidR="009D5EFD" w:rsidRDefault="001F4388" w:rsidP="001F4388">
      <w:pPr>
        <w:tabs>
          <w:tab w:val="left" w:pos="2822"/>
        </w:tabs>
      </w:pPr>
      <w:r>
        <w:tab/>
      </w:r>
    </w:p>
    <w:p w:rsidR="001F4388" w:rsidRDefault="001F4388" w:rsidP="001F4388">
      <w:pPr>
        <w:tabs>
          <w:tab w:val="left" w:pos="2822"/>
        </w:tabs>
      </w:pPr>
    </w:p>
    <w:p w:rsidR="001F4388" w:rsidRDefault="001F4388" w:rsidP="001F4388">
      <w:pPr>
        <w:tabs>
          <w:tab w:val="left" w:pos="2822"/>
        </w:tabs>
      </w:pPr>
    </w:p>
    <w:p w:rsidR="001F4388" w:rsidRDefault="001F4388" w:rsidP="001F4388">
      <w:pPr>
        <w:tabs>
          <w:tab w:val="left" w:pos="2822"/>
        </w:tabs>
      </w:pPr>
    </w:p>
    <w:p w:rsidR="001F4388" w:rsidRDefault="001F4388" w:rsidP="001F4388">
      <w:pPr>
        <w:tabs>
          <w:tab w:val="left" w:pos="2822"/>
        </w:tabs>
      </w:pPr>
    </w:p>
    <w:p w:rsidR="001F4388" w:rsidRDefault="001F4388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362A01" w:rsidRDefault="00362A01" w:rsidP="001F4388">
      <w:pPr>
        <w:tabs>
          <w:tab w:val="left" w:pos="2822"/>
        </w:tabs>
      </w:pPr>
    </w:p>
    <w:p w:rsidR="001F4388" w:rsidRDefault="001F4388" w:rsidP="001F4388">
      <w:pPr>
        <w:pStyle w:val="ListParagraph"/>
        <w:numPr>
          <w:ilvl w:val="0"/>
          <w:numId w:val="2"/>
        </w:numPr>
        <w:tabs>
          <w:tab w:val="left" w:pos="2822"/>
        </w:tabs>
        <w:rPr>
          <w:b/>
        </w:rPr>
      </w:pPr>
      <w:r w:rsidRPr="001F4388">
        <w:rPr>
          <w:b/>
        </w:rPr>
        <w:t>Decorator Design Pattern</w:t>
      </w:r>
    </w:p>
    <w:p w:rsidR="00FE00EA" w:rsidRPr="001F4388" w:rsidRDefault="009F7C6B" w:rsidP="00FE00EA">
      <w:pPr>
        <w:pStyle w:val="ListParagraph"/>
        <w:tabs>
          <w:tab w:val="left" w:pos="282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996FFD" wp14:editId="376A030B">
                <wp:simplePos x="0" y="0"/>
                <wp:positionH relativeFrom="column">
                  <wp:posOffset>2889250</wp:posOffset>
                </wp:positionH>
                <wp:positionV relativeFrom="paragraph">
                  <wp:posOffset>2999740</wp:posOffset>
                </wp:positionV>
                <wp:extent cx="1557655" cy="884555"/>
                <wp:effectExtent l="0" t="0" r="23495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BAF" w:rsidRDefault="00054BAF" w:rsidP="00054BA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D04B2">
                              <w:rPr>
                                <w:b/>
                              </w:rPr>
                              <w:t>ConcereteDecoratorA</w:t>
                            </w:r>
                            <w:proofErr w:type="spellEnd"/>
                          </w:p>
                          <w:p w:rsidR="00F2646B" w:rsidRDefault="00F2646B" w:rsidP="00054B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646B" w:rsidRPr="00F2646B" w:rsidRDefault="00F2646B" w:rsidP="00F2646B">
                            <w:r w:rsidRPr="00650AC7">
                              <w:t>Operation ()</w:t>
                            </w:r>
                          </w:p>
                          <w:p w:rsidR="007778EE" w:rsidRDefault="00E27565" w:rsidP="007778EE">
                            <w:proofErr w:type="spellStart"/>
                            <w:r>
                              <w:t>AddedBehaviour</w:t>
                            </w:r>
                            <w:proofErr w:type="spellEnd"/>
                            <w: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6FFD" id="Text Box 48" o:spid="_x0000_s1039" type="#_x0000_t202" style="position:absolute;left:0;text-align:left;margin-left:227.5pt;margin-top:236.2pt;width:122.65pt;height:6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" fillcolor="white [3201]" strokeweight=".5pt">
                <v:textbox>
                  <w:txbxContent>
                    <w:p w:rsidR="00054BAF" w:rsidRDefault="00054BAF" w:rsidP="00054BA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9D04B2">
                        <w:rPr>
                          <w:b/>
                        </w:rPr>
                        <w:t>ConcereteDecoratorA</w:t>
                      </w:r>
                      <w:proofErr w:type="spellEnd"/>
                    </w:p>
                    <w:p w:rsidR="00F2646B" w:rsidRDefault="00F2646B" w:rsidP="00054BAF">
                      <w:pPr>
                        <w:jc w:val="center"/>
                        <w:rPr>
                          <w:b/>
                        </w:rPr>
                      </w:pPr>
                    </w:p>
                    <w:p w:rsidR="00F2646B" w:rsidRPr="00F2646B" w:rsidRDefault="00F2646B" w:rsidP="00F2646B">
                      <w:r w:rsidRPr="00650AC7">
                        <w:t>Operation ()</w:t>
                      </w:r>
                    </w:p>
                    <w:p w:rsidR="007778EE" w:rsidRDefault="00E27565" w:rsidP="007778EE">
                      <w:proofErr w:type="spellStart"/>
                      <w:r>
                        <w:t>AddedBehaviour</w:t>
                      </w:r>
                      <w:proofErr w:type="spellEnd"/>
                      <w: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D38918" wp14:editId="7B3F147D">
                <wp:simplePos x="0" y="0"/>
                <wp:positionH relativeFrom="column">
                  <wp:posOffset>1045845</wp:posOffset>
                </wp:positionH>
                <wp:positionV relativeFrom="paragraph">
                  <wp:posOffset>2999740</wp:posOffset>
                </wp:positionV>
                <wp:extent cx="1513840" cy="884555"/>
                <wp:effectExtent l="0" t="0" r="10160" b="107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8EE" w:rsidRDefault="009D04B2" w:rsidP="00054BA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D04B2">
                              <w:rPr>
                                <w:b/>
                              </w:rPr>
                              <w:t>ConcereteDecoratorA</w:t>
                            </w:r>
                            <w:proofErr w:type="spellEnd"/>
                          </w:p>
                          <w:p w:rsidR="00F2646B" w:rsidRDefault="00F2646B" w:rsidP="00054B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646B" w:rsidRDefault="00F2646B" w:rsidP="00F2646B">
                            <w:r w:rsidRPr="00650AC7">
                              <w:t>Operation ()</w:t>
                            </w:r>
                          </w:p>
                          <w:p w:rsidR="009F7C6B" w:rsidRPr="00F2646B" w:rsidRDefault="00E27565" w:rsidP="00F2646B">
                            <w:proofErr w:type="spellStart"/>
                            <w:r>
                              <w:t>AddedState</w:t>
                            </w:r>
                            <w:proofErr w:type="spellEnd"/>
                            <w: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8918" id="Text Box 47" o:spid="_x0000_s1040" type="#_x0000_t202" style="position:absolute;left:0;text-align:left;margin-left:82.35pt;margin-top:236.2pt;width:119.2pt;height:6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" fillcolor="white [3201]" strokeweight=".5pt">
                <v:textbox>
                  <w:txbxContent>
                    <w:p w:rsidR="007778EE" w:rsidRDefault="009D04B2" w:rsidP="00054BA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9D04B2">
                        <w:rPr>
                          <w:b/>
                        </w:rPr>
                        <w:t>ConcereteDecoratorA</w:t>
                      </w:r>
                      <w:proofErr w:type="spellEnd"/>
                    </w:p>
                    <w:p w:rsidR="00F2646B" w:rsidRDefault="00F2646B" w:rsidP="00054BAF">
                      <w:pPr>
                        <w:jc w:val="center"/>
                        <w:rPr>
                          <w:b/>
                        </w:rPr>
                      </w:pPr>
                    </w:p>
                    <w:p w:rsidR="00F2646B" w:rsidRDefault="00F2646B" w:rsidP="00F2646B">
                      <w:r w:rsidRPr="00650AC7">
                        <w:t>Operation ()</w:t>
                      </w:r>
                    </w:p>
                    <w:p w:rsidR="009F7C6B" w:rsidRPr="00F2646B" w:rsidRDefault="00E27565" w:rsidP="00F2646B">
                      <w:proofErr w:type="spellStart"/>
                      <w:r>
                        <w:t>AddedState</w:t>
                      </w:r>
                      <w:proofErr w:type="spellEnd"/>
                      <w: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265C6D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01F725" wp14:editId="6C732A52">
                <wp:simplePos x="0" y="0"/>
                <wp:positionH relativeFrom="column">
                  <wp:posOffset>2677363</wp:posOffset>
                </wp:positionH>
                <wp:positionV relativeFrom="paragraph">
                  <wp:posOffset>2231949</wp:posOffset>
                </wp:positionV>
                <wp:extent cx="0" cy="497433"/>
                <wp:effectExtent l="0" t="0" r="19050" b="1714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EC990" id="Straight Connector 63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8pt,175.75pt" to="210.8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" strokecolor="#4579b8 [3044]"/>
            </w:pict>
          </mc:Fallback>
        </mc:AlternateContent>
      </w:r>
      <w:r w:rsidR="00265C6D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2B6A80" wp14:editId="31A17AC1">
                <wp:simplePos x="0" y="0"/>
                <wp:positionH relativeFrom="column">
                  <wp:posOffset>2061413</wp:posOffset>
                </wp:positionH>
                <wp:positionV relativeFrom="paragraph">
                  <wp:posOffset>2727680</wp:posOffset>
                </wp:positionV>
                <wp:extent cx="0" cy="263347"/>
                <wp:effectExtent l="0" t="0" r="19050" b="228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1A5DE" id="Straight Connector 6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214.8pt" to="162.3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" strokecolor="#4579b8 [3044]"/>
            </w:pict>
          </mc:Fallback>
        </mc:AlternateContent>
      </w:r>
      <w:r w:rsidR="00BB500B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EF182E" wp14:editId="617F5CEC">
                <wp:simplePos x="0" y="0"/>
                <wp:positionH relativeFrom="column">
                  <wp:posOffset>3326333</wp:posOffset>
                </wp:positionH>
                <wp:positionV relativeFrom="paragraph">
                  <wp:posOffset>2727680</wp:posOffset>
                </wp:positionV>
                <wp:extent cx="0" cy="263347"/>
                <wp:effectExtent l="0" t="0" r="1905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7AD7F" id="Straight Connector 6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214.8pt" to="261.9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" strokecolor="#4579b8 [3044]"/>
            </w:pict>
          </mc:Fallback>
        </mc:AlternateContent>
      </w:r>
      <w:r w:rsidR="00BB500B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1CBD1F" wp14:editId="5F9043F9">
                <wp:simplePos x="0" y="0"/>
                <wp:positionH relativeFrom="column">
                  <wp:posOffset>2061083</wp:posOffset>
                </wp:positionH>
                <wp:positionV relativeFrom="paragraph">
                  <wp:posOffset>2727680</wp:posOffset>
                </wp:positionV>
                <wp:extent cx="1265530" cy="0"/>
                <wp:effectExtent l="0" t="0" r="1143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C5026" id="Straight Connector 6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214.8pt" to="261.9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jXtwEAAMUDAAAOAAAAZHJzL2Uyb0RvYy54bWysU8GOEzEMvSPxD1HudKZFW6F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" strokecolor="#4579b8 [3044]"/>
            </w:pict>
          </mc:Fallback>
        </mc:AlternateContent>
      </w:r>
      <w:r w:rsidR="00BB500B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8C8F15" wp14:editId="7759FA7B">
                <wp:simplePos x="0" y="0"/>
                <wp:positionH relativeFrom="column">
                  <wp:posOffset>1995551</wp:posOffset>
                </wp:positionH>
                <wp:positionV relativeFrom="paragraph">
                  <wp:posOffset>1009066</wp:posOffset>
                </wp:positionV>
                <wp:extent cx="0" cy="263347"/>
                <wp:effectExtent l="0" t="0" r="1905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A489B" id="Straight Connector 5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79.45pt" to="157.1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" strokecolor="#4579b8 [3044]"/>
            </w:pict>
          </mc:Fallback>
        </mc:AlternateContent>
      </w:r>
      <w:r w:rsidR="00BB500B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EB496D" wp14:editId="4A6CC778">
                <wp:simplePos x="0" y="0"/>
                <wp:positionH relativeFrom="column">
                  <wp:posOffset>1258214</wp:posOffset>
                </wp:positionH>
                <wp:positionV relativeFrom="paragraph">
                  <wp:posOffset>1273658</wp:posOffset>
                </wp:positionV>
                <wp:extent cx="0" cy="263347"/>
                <wp:effectExtent l="0" t="0" r="1905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8DD50" id="Straight Connector 5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100.3pt" to="99.0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" strokecolor="#4579b8 [3044]"/>
            </w:pict>
          </mc:Fallback>
        </mc:AlternateContent>
      </w:r>
      <w:r w:rsidR="00BB500B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2D1D83" wp14:editId="3FD1F90A">
                <wp:simplePos x="0" y="0"/>
                <wp:positionH relativeFrom="column">
                  <wp:posOffset>2523744</wp:posOffset>
                </wp:positionH>
                <wp:positionV relativeFrom="paragraph">
                  <wp:posOffset>1273658</wp:posOffset>
                </wp:positionV>
                <wp:extent cx="0" cy="263347"/>
                <wp:effectExtent l="0" t="0" r="19050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E5DE0" id="Straight Connector 5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pt,100.3pt" to="198.7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" strokecolor="#4579b8 [3044]"/>
            </w:pict>
          </mc:Fallback>
        </mc:AlternateContent>
      </w:r>
      <w:r w:rsidR="00BB500B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4BD54A" wp14:editId="79425DDB">
                <wp:simplePos x="0" y="0"/>
                <wp:positionH relativeFrom="column">
                  <wp:posOffset>1258214</wp:posOffset>
                </wp:positionH>
                <wp:positionV relativeFrom="paragraph">
                  <wp:posOffset>1273658</wp:posOffset>
                </wp:positionV>
                <wp:extent cx="1265530" cy="0"/>
                <wp:effectExtent l="0" t="0" r="1143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93C95" id="Straight Connector 5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100.3pt" to="198.7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" strokecolor="#4579b8 [3044]"/>
            </w:pict>
          </mc:Fallback>
        </mc:AlternateContent>
      </w:r>
      <w:r w:rsidR="009D04B2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17A302" wp14:editId="5FD52E5C">
                <wp:simplePos x="0" y="0"/>
                <wp:positionH relativeFrom="column">
                  <wp:posOffset>2889250</wp:posOffset>
                </wp:positionH>
                <wp:positionV relativeFrom="paragraph">
                  <wp:posOffset>3277870</wp:posOffset>
                </wp:positionV>
                <wp:extent cx="1557655" cy="0"/>
                <wp:effectExtent l="0" t="0" r="2349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44122" id="Straight Connector 5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5pt,258.1pt" to="350.1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" strokecolor="#4579b8 [3044]"/>
            </w:pict>
          </mc:Fallback>
        </mc:AlternateContent>
      </w:r>
      <w:r w:rsidR="009D04B2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6066D4" wp14:editId="5D55909B">
                <wp:simplePos x="0" y="0"/>
                <wp:positionH relativeFrom="column">
                  <wp:posOffset>1045845</wp:posOffset>
                </wp:positionH>
                <wp:positionV relativeFrom="paragraph">
                  <wp:posOffset>3277870</wp:posOffset>
                </wp:positionV>
                <wp:extent cx="1513840" cy="0"/>
                <wp:effectExtent l="0" t="0" r="1016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A3AF1" id="Straight Connector 53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35pt,258.1pt" to="201.5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" strokecolor="#4579b8 [3044]"/>
            </w:pict>
          </mc:Fallback>
        </mc:AlternateContent>
      </w:r>
      <w:r w:rsidR="00D81F8F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FBDB21" wp14:editId="69125D99">
                <wp:simplePos x="0" y="0"/>
                <wp:positionH relativeFrom="column">
                  <wp:posOffset>1938020</wp:posOffset>
                </wp:positionH>
                <wp:positionV relativeFrom="paragraph">
                  <wp:posOffset>1836420</wp:posOffset>
                </wp:positionV>
                <wp:extent cx="1586865" cy="0"/>
                <wp:effectExtent l="0" t="0" r="1333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13E33" id="Straight Connector 52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6pt,144.6pt" to="277.5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" strokecolor="#4579b8 [3044]"/>
            </w:pict>
          </mc:Fallback>
        </mc:AlternateContent>
      </w:r>
      <w:r w:rsidR="00D81F8F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9DA3E8" wp14:editId="3AA5AF48">
                <wp:simplePos x="0" y="0"/>
                <wp:positionH relativeFrom="column">
                  <wp:posOffset>146050</wp:posOffset>
                </wp:positionH>
                <wp:positionV relativeFrom="paragraph">
                  <wp:posOffset>1836420</wp:posOffset>
                </wp:positionV>
                <wp:extent cx="1499235" cy="0"/>
                <wp:effectExtent l="0" t="0" r="2476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6F1D" id="Straight Connector 51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5pt,144.6pt" to="129.5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" strokecolor="#4579b8 [3044]"/>
            </w:pict>
          </mc:Fallback>
        </mc:AlternateContent>
      </w:r>
      <w:r w:rsidR="00D81F8F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423940" wp14:editId="649AEDE4">
                <wp:simplePos x="0" y="0"/>
                <wp:positionH relativeFrom="column">
                  <wp:posOffset>1938020</wp:posOffset>
                </wp:positionH>
                <wp:positionV relativeFrom="paragraph">
                  <wp:posOffset>1536700</wp:posOffset>
                </wp:positionV>
                <wp:extent cx="1586865" cy="694690"/>
                <wp:effectExtent l="0" t="0" r="13335" b="1016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8EE" w:rsidRDefault="006B39A8" w:rsidP="006B39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39A8">
                              <w:rPr>
                                <w:b/>
                              </w:rPr>
                              <w:t>Decorator</w:t>
                            </w:r>
                          </w:p>
                          <w:p w:rsidR="00D907AB" w:rsidRDefault="00D907AB" w:rsidP="006B39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907AB" w:rsidRPr="00D907AB" w:rsidRDefault="00D907AB" w:rsidP="00D907AB">
                            <w:r w:rsidRPr="00650AC7">
                              <w:t>Operation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23940" id="Text Box 46" o:spid="_x0000_s1041" type="#_x0000_t202" style="position:absolute;left:0;text-align:left;margin-left:152.6pt;margin-top:121pt;width:124.95pt;height:54.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" fillcolor="white [3201]" strokeweight=".5pt">
                <v:textbox>
                  <w:txbxContent>
                    <w:p w:rsidR="007778EE" w:rsidRDefault="006B39A8" w:rsidP="006B39A8">
                      <w:pPr>
                        <w:jc w:val="center"/>
                        <w:rPr>
                          <w:b/>
                        </w:rPr>
                      </w:pPr>
                      <w:r w:rsidRPr="006B39A8">
                        <w:rPr>
                          <w:b/>
                        </w:rPr>
                        <w:t>Decorator</w:t>
                      </w:r>
                    </w:p>
                    <w:p w:rsidR="00D907AB" w:rsidRDefault="00D907AB" w:rsidP="006B39A8">
                      <w:pPr>
                        <w:jc w:val="center"/>
                        <w:rPr>
                          <w:b/>
                        </w:rPr>
                      </w:pPr>
                    </w:p>
                    <w:p w:rsidR="00D907AB" w:rsidRPr="00D907AB" w:rsidRDefault="00D907AB" w:rsidP="00D907AB">
                      <w:r w:rsidRPr="00650AC7">
                        <w:t>Operation ()</w:t>
                      </w:r>
                    </w:p>
                  </w:txbxContent>
                </v:textbox>
              </v:shape>
            </w:pict>
          </mc:Fallback>
        </mc:AlternateContent>
      </w:r>
      <w:r w:rsidR="00D81F8F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A53306" wp14:editId="2AA34167">
                <wp:simplePos x="0" y="0"/>
                <wp:positionH relativeFrom="column">
                  <wp:posOffset>146050</wp:posOffset>
                </wp:positionH>
                <wp:positionV relativeFrom="paragraph">
                  <wp:posOffset>1536700</wp:posOffset>
                </wp:positionV>
                <wp:extent cx="1499235" cy="694690"/>
                <wp:effectExtent l="0" t="0" r="24765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8EE" w:rsidRDefault="00D81F8F" w:rsidP="007778E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B39A8">
                              <w:rPr>
                                <w:b/>
                              </w:rPr>
                              <w:t>ConcereteComponent</w:t>
                            </w:r>
                            <w:proofErr w:type="spellEnd"/>
                          </w:p>
                          <w:p w:rsidR="00650AC7" w:rsidRDefault="00650AC7" w:rsidP="007778EE">
                            <w:pPr>
                              <w:rPr>
                                <w:b/>
                              </w:rPr>
                            </w:pPr>
                          </w:p>
                          <w:p w:rsidR="00650AC7" w:rsidRPr="00650AC7" w:rsidRDefault="00650AC7" w:rsidP="007778EE">
                            <w:r w:rsidRPr="00650AC7">
                              <w:t>Operation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53306" id="Text Box 45" o:spid="_x0000_s1042" type="#_x0000_t202" style="position:absolute;left:0;text-align:left;margin-left:11.5pt;margin-top:121pt;width:118.05pt;height:5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" fillcolor="white [3201]" strokeweight=".5pt">
                <v:textbox>
                  <w:txbxContent>
                    <w:p w:rsidR="007778EE" w:rsidRDefault="00D81F8F" w:rsidP="007778EE">
                      <w:pPr>
                        <w:rPr>
                          <w:b/>
                        </w:rPr>
                      </w:pPr>
                      <w:proofErr w:type="spellStart"/>
                      <w:r w:rsidRPr="006B39A8">
                        <w:rPr>
                          <w:b/>
                        </w:rPr>
                        <w:t>ConcereteComponent</w:t>
                      </w:r>
                      <w:proofErr w:type="spellEnd"/>
                    </w:p>
                    <w:p w:rsidR="00650AC7" w:rsidRDefault="00650AC7" w:rsidP="007778EE">
                      <w:pPr>
                        <w:rPr>
                          <w:b/>
                        </w:rPr>
                      </w:pPr>
                    </w:p>
                    <w:p w:rsidR="00650AC7" w:rsidRPr="00650AC7" w:rsidRDefault="00650AC7" w:rsidP="007778EE">
                      <w:r w:rsidRPr="00650AC7">
                        <w:t>Operation ()</w:t>
                      </w:r>
                    </w:p>
                  </w:txbxContent>
                </v:textbox>
              </v:shape>
            </w:pict>
          </mc:Fallback>
        </mc:AlternateContent>
      </w:r>
      <w:r w:rsidR="005D3A16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A89CD5" wp14:editId="0D95417E">
                <wp:simplePos x="0" y="0"/>
                <wp:positionH relativeFrom="column">
                  <wp:posOffset>1594714</wp:posOffset>
                </wp:positionH>
                <wp:positionV relativeFrom="paragraph">
                  <wp:posOffset>571398</wp:posOffset>
                </wp:positionV>
                <wp:extent cx="1601470" cy="0"/>
                <wp:effectExtent l="0" t="0" r="1778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EDF52" id="Straight Connector 5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45pt" to="251.6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" strokecolor="#4579b8 [3044]"/>
            </w:pict>
          </mc:Fallback>
        </mc:AlternateContent>
      </w:r>
      <w:r w:rsidR="007778EE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FE3566" wp14:editId="00534D7F">
                <wp:simplePos x="0" y="0"/>
                <wp:positionH relativeFrom="column">
                  <wp:posOffset>1214145</wp:posOffset>
                </wp:positionH>
                <wp:positionV relativeFrom="paragraph">
                  <wp:posOffset>476301</wp:posOffset>
                </wp:positionV>
                <wp:extent cx="380569" cy="14630"/>
                <wp:effectExtent l="0" t="76200" r="19685" b="806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569" cy="146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647BC" id="Straight Arrow Connector 49" o:spid="_x0000_s1026" type="#_x0000_t32" style="position:absolute;margin-left:95.6pt;margin-top:37.5pt;width:29.95pt;height:1.1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" strokecolor="black [3213]" strokeweight="1pt">
                <v:stroke endarrow="block"/>
              </v:shape>
            </w:pict>
          </mc:Fallback>
        </mc:AlternateContent>
      </w:r>
      <w:r w:rsidR="007778EE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3E70DE" wp14:editId="5E7CA1E7">
                <wp:simplePos x="0" y="0"/>
                <wp:positionH relativeFrom="column">
                  <wp:posOffset>1594714</wp:posOffset>
                </wp:positionH>
                <wp:positionV relativeFrom="paragraph">
                  <wp:posOffset>300736</wp:posOffset>
                </wp:positionV>
                <wp:extent cx="1602028" cy="694690"/>
                <wp:effectExtent l="0" t="0" r="17780" b="101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28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8CB" w:rsidRDefault="005D3A16" w:rsidP="005D3A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3A16">
                              <w:rPr>
                                <w:b/>
                              </w:rPr>
                              <w:t>Component</w:t>
                            </w:r>
                          </w:p>
                          <w:p w:rsidR="00650AC7" w:rsidRDefault="00650AC7" w:rsidP="005D3A1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50AC7" w:rsidRPr="00650AC7" w:rsidRDefault="00650AC7" w:rsidP="00650AC7">
                            <w:r w:rsidRPr="00650AC7">
                              <w:t>Operation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E70DE" id="Text Box 42" o:spid="_x0000_s1043" type="#_x0000_t202" style="position:absolute;left:0;text-align:left;margin-left:125.55pt;margin-top:23.7pt;width:126.15pt;height:54.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" fillcolor="white [3201]" strokeweight=".5pt">
                <v:textbox>
                  <w:txbxContent>
                    <w:p w:rsidR="009548CB" w:rsidRDefault="005D3A16" w:rsidP="005D3A16">
                      <w:pPr>
                        <w:jc w:val="center"/>
                        <w:rPr>
                          <w:b/>
                        </w:rPr>
                      </w:pPr>
                      <w:r w:rsidRPr="005D3A16">
                        <w:rPr>
                          <w:b/>
                        </w:rPr>
                        <w:t>Component</w:t>
                      </w:r>
                    </w:p>
                    <w:p w:rsidR="00650AC7" w:rsidRDefault="00650AC7" w:rsidP="005D3A16">
                      <w:pPr>
                        <w:jc w:val="center"/>
                        <w:rPr>
                          <w:b/>
                        </w:rPr>
                      </w:pPr>
                    </w:p>
                    <w:p w:rsidR="00650AC7" w:rsidRPr="00650AC7" w:rsidRDefault="00650AC7" w:rsidP="00650AC7">
                      <w:r w:rsidRPr="00650AC7">
                        <w:t>Operation ()</w:t>
                      </w:r>
                    </w:p>
                  </w:txbxContent>
                </v:textbox>
              </v:shape>
            </w:pict>
          </mc:Fallback>
        </mc:AlternateContent>
      </w:r>
      <w:r w:rsidR="007778EE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EBC7D6" wp14:editId="105E2F04">
                <wp:simplePos x="0" y="0"/>
                <wp:positionH relativeFrom="column">
                  <wp:posOffset>14529</wp:posOffset>
                </wp:positionH>
                <wp:positionV relativeFrom="paragraph">
                  <wp:posOffset>344297</wp:posOffset>
                </wp:positionV>
                <wp:extent cx="1199692" cy="307239"/>
                <wp:effectExtent l="0" t="0" r="19685" b="171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92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8EE" w:rsidRPr="007778EE" w:rsidRDefault="007778EE" w:rsidP="007778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78EE"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C7D6" id="Text Box 44" o:spid="_x0000_s1044" type="#_x0000_t202" style="position:absolute;left:0;text-align:left;margin-left:1.15pt;margin-top:27.1pt;width:94.45pt;height:2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" fillcolor="white [3201]" strokeweight=".5pt">
                <v:textbox>
                  <w:txbxContent>
                    <w:p w:rsidR="007778EE" w:rsidRPr="007778EE" w:rsidRDefault="007778EE" w:rsidP="007778EE">
                      <w:pPr>
                        <w:jc w:val="center"/>
                        <w:rPr>
                          <w:b/>
                        </w:rPr>
                      </w:pPr>
                      <w:r w:rsidRPr="007778EE">
                        <w:rPr>
                          <w:b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00EA" w:rsidRPr="001F4388" w:rsidSect="00B123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F0" w:rsidRDefault="003176F0" w:rsidP="00362A01">
      <w:r>
        <w:separator/>
      </w:r>
    </w:p>
  </w:endnote>
  <w:endnote w:type="continuationSeparator" w:id="0">
    <w:p w:rsidR="003176F0" w:rsidRDefault="003176F0" w:rsidP="0036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F0" w:rsidRDefault="003176F0" w:rsidP="00362A01">
      <w:r>
        <w:separator/>
      </w:r>
    </w:p>
  </w:footnote>
  <w:footnote w:type="continuationSeparator" w:id="0">
    <w:p w:rsidR="003176F0" w:rsidRDefault="003176F0" w:rsidP="00362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BE" w:rsidRDefault="00F1223D">
    <w:pPr>
      <w:pStyle w:val="Header"/>
    </w:pPr>
    <w:proofErr w:type="spellStart"/>
    <w:r>
      <w:t>Ghullam</w:t>
    </w:r>
    <w:proofErr w:type="spellEnd"/>
    <w:r>
      <w:t xml:space="preserve"> Farooq Solangi</w:t>
    </w:r>
  </w:p>
  <w:p w:rsidR="00075ABE" w:rsidRDefault="00F1223D">
    <w:pPr>
      <w:pStyle w:val="Header"/>
    </w:pPr>
    <w:r>
      <w:t>FA17-MSCS-0064</w:t>
    </w:r>
    <w:r w:rsidR="00075ABE">
      <w:ptab w:relativeTo="margin" w:alignment="center" w:leader="none"/>
    </w:r>
    <w:r w:rsidR="00075ABE">
      <w:t>ASSIGNMENT # 02</w:t>
    </w:r>
    <w:r w:rsidR="00075ABE">
      <w:ptab w:relativeTo="margin" w:alignment="right" w:leader="none"/>
    </w:r>
    <w:r w:rsidR="00075ABE">
      <w:t>DESIGN PATTER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91D47"/>
    <w:multiLevelType w:val="hybridMultilevel"/>
    <w:tmpl w:val="BC30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2460D"/>
    <w:multiLevelType w:val="hybridMultilevel"/>
    <w:tmpl w:val="863E81E6"/>
    <w:lvl w:ilvl="0" w:tplc="6FC8A8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F4CB6"/>
    <w:multiLevelType w:val="hybridMultilevel"/>
    <w:tmpl w:val="49FCDCC8"/>
    <w:lvl w:ilvl="0" w:tplc="F4586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CF"/>
    <w:rsid w:val="000017B5"/>
    <w:rsid w:val="00014E81"/>
    <w:rsid w:val="000249CC"/>
    <w:rsid w:val="00035175"/>
    <w:rsid w:val="000365CA"/>
    <w:rsid w:val="000530BB"/>
    <w:rsid w:val="00054BAF"/>
    <w:rsid w:val="00057F37"/>
    <w:rsid w:val="00060458"/>
    <w:rsid w:val="00075ABE"/>
    <w:rsid w:val="000A3B6D"/>
    <w:rsid w:val="000B1E9E"/>
    <w:rsid w:val="000C4356"/>
    <w:rsid w:val="000D435A"/>
    <w:rsid w:val="000D6B30"/>
    <w:rsid w:val="000F0367"/>
    <w:rsid w:val="00106060"/>
    <w:rsid w:val="00112CC5"/>
    <w:rsid w:val="001202D8"/>
    <w:rsid w:val="00121000"/>
    <w:rsid w:val="0012484E"/>
    <w:rsid w:val="0012678D"/>
    <w:rsid w:val="00137820"/>
    <w:rsid w:val="0014065A"/>
    <w:rsid w:val="00142467"/>
    <w:rsid w:val="001520FF"/>
    <w:rsid w:val="00154D88"/>
    <w:rsid w:val="00155BA6"/>
    <w:rsid w:val="00167DF0"/>
    <w:rsid w:val="00187074"/>
    <w:rsid w:val="001B6D71"/>
    <w:rsid w:val="001F4085"/>
    <w:rsid w:val="001F4388"/>
    <w:rsid w:val="00202837"/>
    <w:rsid w:val="00203D16"/>
    <w:rsid w:val="00206CE3"/>
    <w:rsid w:val="00215237"/>
    <w:rsid w:val="0021763F"/>
    <w:rsid w:val="00222E23"/>
    <w:rsid w:val="00227117"/>
    <w:rsid w:val="00227895"/>
    <w:rsid w:val="00232599"/>
    <w:rsid w:val="00265C6D"/>
    <w:rsid w:val="002973D3"/>
    <w:rsid w:val="002A28FC"/>
    <w:rsid w:val="002A3493"/>
    <w:rsid w:val="002B1A0F"/>
    <w:rsid w:val="002C14E4"/>
    <w:rsid w:val="002C158D"/>
    <w:rsid w:val="002D2AB1"/>
    <w:rsid w:val="002E03EA"/>
    <w:rsid w:val="002E0543"/>
    <w:rsid w:val="002E323C"/>
    <w:rsid w:val="002F1BA8"/>
    <w:rsid w:val="00302D91"/>
    <w:rsid w:val="003176F0"/>
    <w:rsid w:val="00325E1C"/>
    <w:rsid w:val="00331F70"/>
    <w:rsid w:val="003456B2"/>
    <w:rsid w:val="0035221D"/>
    <w:rsid w:val="00362A01"/>
    <w:rsid w:val="00366A8E"/>
    <w:rsid w:val="00372255"/>
    <w:rsid w:val="00372E9A"/>
    <w:rsid w:val="00384D33"/>
    <w:rsid w:val="00385193"/>
    <w:rsid w:val="00385D8B"/>
    <w:rsid w:val="00393C51"/>
    <w:rsid w:val="00396676"/>
    <w:rsid w:val="003A06B7"/>
    <w:rsid w:val="003A4402"/>
    <w:rsid w:val="003C3495"/>
    <w:rsid w:val="00411A4D"/>
    <w:rsid w:val="00416096"/>
    <w:rsid w:val="00422903"/>
    <w:rsid w:val="0042553E"/>
    <w:rsid w:val="00441F13"/>
    <w:rsid w:val="00442D96"/>
    <w:rsid w:val="00444954"/>
    <w:rsid w:val="00454793"/>
    <w:rsid w:val="0045671E"/>
    <w:rsid w:val="00464ACF"/>
    <w:rsid w:val="00465502"/>
    <w:rsid w:val="0048454A"/>
    <w:rsid w:val="004870F3"/>
    <w:rsid w:val="00495427"/>
    <w:rsid w:val="004B5375"/>
    <w:rsid w:val="004D34F7"/>
    <w:rsid w:val="004F2904"/>
    <w:rsid w:val="004F6595"/>
    <w:rsid w:val="004F6920"/>
    <w:rsid w:val="00501E0A"/>
    <w:rsid w:val="0051306B"/>
    <w:rsid w:val="00517AFD"/>
    <w:rsid w:val="005376A1"/>
    <w:rsid w:val="0054370B"/>
    <w:rsid w:val="005507E6"/>
    <w:rsid w:val="00551670"/>
    <w:rsid w:val="00554260"/>
    <w:rsid w:val="0056132B"/>
    <w:rsid w:val="00591200"/>
    <w:rsid w:val="005A18C0"/>
    <w:rsid w:val="005A7D77"/>
    <w:rsid w:val="005B013A"/>
    <w:rsid w:val="005B05CF"/>
    <w:rsid w:val="005B2AB0"/>
    <w:rsid w:val="005D3A16"/>
    <w:rsid w:val="005D5157"/>
    <w:rsid w:val="005E2736"/>
    <w:rsid w:val="005F68A7"/>
    <w:rsid w:val="0064355E"/>
    <w:rsid w:val="0064396A"/>
    <w:rsid w:val="00646FD6"/>
    <w:rsid w:val="00647360"/>
    <w:rsid w:val="00650AC7"/>
    <w:rsid w:val="00680625"/>
    <w:rsid w:val="006920ED"/>
    <w:rsid w:val="00695981"/>
    <w:rsid w:val="006A0CBD"/>
    <w:rsid w:val="006A63C4"/>
    <w:rsid w:val="006B39A8"/>
    <w:rsid w:val="006D1C26"/>
    <w:rsid w:val="006D2706"/>
    <w:rsid w:val="006E1FD3"/>
    <w:rsid w:val="006F1FC3"/>
    <w:rsid w:val="00701CD4"/>
    <w:rsid w:val="007020CE"/>
    <w:rsid w:val="007025C8"/>
    <w:rsid w:val="007265F9"/>
    <w:rsid w:val="0074238B"/>
    <w:rsid w:val="00745163"/>
    <w:rsid w:val="007467AF"/>
    <w:rsid w:val="00747092"/>
    <w:rsid w:val="00753B7C"/>
    <w:rsid w:val="007554C2"/>
    <w:rsid w:val="00756640"/>
    <w:rsid w:val="00762739"/>
    <w:rsid w:val="00767A10"/>
    <w:rsid w:val="007778EE"/>
    <w:rsid w:val="00781E4D"/>
    <w:rsid w:val="0079244E"/>
    <w:rsid w:val="007A06ED"/>
    <w:rsid w:val="007A2D7B"/>
    <w:rsid w:val="007A66D6"/>
    <w:rsid w:val="007A783E"/>
    <w:rsid w:val="007B413C"/>
    <w:rsid w:val="007B5FF6"/>
    <w:rsid w:val="007D7607"/>
    <w:rsid w:val="007E51CD"/>
    <w:rsid w:val="00822B35"/>
    <w:rsid w:val="00825314"/>
    <w:rsid w:val="008449E2"/>
    <w:rsid w:val="00846362"/>
    <w:rsid w:val="008469EF"/>
    <w:rsid w:val="008725C2"/>
    <w:rsid w:val="0088321E"/>
    <w:rsid w:val="00893B3A"/>
    <w:rsid w:val="008B6F9D"/>
    <w:rsid w:val="008B7039"/>
    <w:rsid w:val="008C6CCF"/>
    <w:rsid w:val="008E3EC3"/>
    <w:rsid w:val="009011C6"/>
    <w:rsid w:val="00904C48"/>
    <w:rsid w:val="00907523"/>
    <w:rsid w:val="00920E8D"/>
    <w:rsid w:val="00922D7D"/>
    <w:rsid w:val="00927292"/>
    <w:rsid w:val="009349F3"/>
    <w:rsid w:val="00936692"/>
    <w:rsid w:val="0094462F"/>
    <w:rsid w:val="009471CB"/>
    <w:rsid w:val="00953063"/>
    <w:rsid w:val="009548CB"/>
    <w:rsid w:val="00974277"/>
    <w:rsid w:val="0097686F"/>
    <w:rsid w:val="00981316"/>
    <w:rsid w:val="00982833"/>
    <w:rsid w:val="0099786F"/>
    <w:rsid w:val="009A0F29"/>
    <w:rsid w:val="009A1046"/>
    <w:rsid w:val="009B0DA6"/>
    <w:rsid w:val="009B1E5B"/>
    <w:rsid w:val="009B299E"/>
    <w:rsid w:val="009C2BD0"/>
    <w:rsid w:val="009D04B2"/>
    <w:rsid w:val="009D5EFD"/>
    <w:rsid w:val="009E32AD"/>
    <w:rsid w:val="009F7C6B"/>
    <w:rsid w:val="00A058D7"/>
    <w:rsid w:val="00A06D6B"/>
    <w:rsid w:val="00A079A4"/>
    <w:rsid w:val="00A15AC1"/>
    <w:rsid w:val="00A212C0"/>
    <w:rsid w:val="00A21A66"/>
    <w:rsid w:val="00A24314"/>
    <w:rsid w:val="00A32B99"/>
    <w:rsid w:val="00A379BC"/>
    <w:rsid w:val="00A4730F"/>
    <w:rsid w:val="00A51D1F"/>
    <w:rsid w:val="00A702C0"/>
    <w:rsid w:val="00A71A7F"/>
    <w:rsid w:val="00A739CB"/>
    <w:rsid w:val="00A743AE"/>
    <w:rsid w:val="00A756B3"/>
    <w:rsid w:val="00A76FCD"/>
    <w:rsid w:val="00A9319C"/>
    <w:rsid w:val="00AA4F4D"/>
    <w:rsid w:val="00AC4675"/>
    <w:rsid w:val="00AC61BF"/>
    <w:rsid w:val="00AE01E4"/>
    <w:rsid w:val="00B0353F"/>
    <w:rsid w:val="00B04519"/>
    <w:rsid w:val="00B1236F"/>
    <w:rsid w:val="00B163EE"/>
    <w:rsid w:val="00B1685E"/>
    <w:rsid w:val="00B32D46"/>
    <w:rsid w:val="00B36BF4"/>
    <w:rsid w:val="00B377DA"/>
    <w:rsid w:val="00B43E0D"/>
    <w:rsid w:val="00B455FF"/>
    <w:rsid w:val="00B6175E"/>
    <w:rsid w:val="00B61CD2"/>
    <w:rsid w:val="00B8302F"/>
    <w:rsid w:val="00B86B4C"/>
    <w:rsid w:val="00B90E4B"/>
    <w:rsid w:val="00B9595A"/>
    <w:rsid w:val="00B95C55"/>
    <w:rsid w:val="00B97FF3"/>
    <w:rsid w:val="00BA6931"/>
    <w:rsid w:val="00BB1466"/>
    <w:rsid w:val="00BB195B"/>
    <w:rsid w:val="00BB500B"/>
    <w:rsid w:val="00BC35EA"/>
    <w:rsid w:val="00BD1FD8"/>
    <w:rsid w:val="00BF00F8"/>
    <w:rsid w:val="00BF4735"/>
    <w:rsid w:val="00C04C97"/>
    <w:rsid w:val="00C06A2C"/>
    <w:rsid w:val="00C1366A"/>
    <w:rsid w:val="00C203A5"/>
    <w:rsid w:val="00C26828"/>
    <w:rsid w:val="00C36EAA"/>
    <w:rsid w:val="00C40FC2"/>
    <w:rsid w:val="00C44E65"/>
    <w:rsid w:val="00C451A0"/>
    <w:rsid w:val="00C61D64"/>
    <w:rsid w:val="00C62B19"/>
    <w:rsid w:val="00C76C69"/>
    <w:rsid w:val="00C849B0"/>
    <w:rsid w:val="00C86BED"/>
    <w:rsid w:val="00C91B07"/>
    <w:rsid w:val="00CA078F"/>
    <w:rsid w:val="00CA1E6A"/>
    <w:rsid w:val="00CA4CB5"/>
    <w:rsid w:val="00CB6515"/>
    <w:rsid w:val="00CC163A"/>
    <w:rsid w:val="00CD48DF"/>
    <w:rsid w:val="00CD50A4"/>
    <w:rsid w:val="00CD51D5"/>
    <w:rsid w:val="00CE0734"/>
    <w:rsid w:val="00CE24CA"/>
    <w:rsid w:val="00CF4066"/>
    <w:rsid w:val="00D01149"/>
    <w:rsid w:val="00D109BB"/>
    <w:rsid w:val="00D37080"/>
    <w:rsid w:val="00D6326A"/>
    <w:rsid w:val="00D63530"/>
    <w:rsid w:val="00D64D50"/>
    <w:rsid w:val="00D81724"/>
    <w:rsid w:val="00D81F8F"/>
    <w:rsid w:val="00D907AB"/>
    <w:rsid w:val="00D978EA"/>
    <w:rsid w:val="00DC1CD2"/>
    <w:rsid w:val="00DC6D41"/>
    <w:rsid w:val="00DD0E07"/>
    <w:rsid w:val="00DD5A55"/>
    <w:rsid w:val="00DE163C"/>
    <w:rsid w:val="00DE6B43"/>
    <w:rsid w:val="00DF4F50"/>
    <w:rsid w:val="00E27565"/>
    <w:rsid w:val="00E328FE"/>
    <w:rsid w:val="00E4082C"/>
    <w:rsid w:val="00E422D9"/>
    <w:rsid w:val="00E457A2"/>
    <w:rsid w:val="00E653E8"/>
    <w:rsid w:val="00E663BE"/>
    <w:rsid w:val="00EA528A"/>
    <w:rsid w:val="00EA5EFC"/>
    <w:rsid w:val="00EA6180"/>
    <w:rsid w:val="00EA7F3D"/>
    <w:rsid w:val="00EB6BE9"/>
    <w:rsid w:val="00EC25B6"/>
    <w:rsid w:val="00EC30AB"/>
    <w:rsid w:val="00EC3684"/>
    <w:rsid w:val="00ED05D0"/>
    <w:rsid w:val="00F012F0"/>
    <w:rsid w:val="00F03710"/>
    <w:rsid w:val="00F110CF"/>
    <w:rsid w:val="00F1223D"/>
    <w:rsid w:val="00F13FBB"/>
    <w:rsid w:val="00F16B04"/>
    <w:rsid w:val="00F261F5"/>
    <w:rsid w:val="00F2646B"/>
    <w:rsid w:val="00F30640"/>
    <w:rsid w:val="00F378B4"/>
    <w:rsid w:val="00F44F27"/>
    <w:rsid w:val="00F475F1"/>
    <w:rsid w:val="00F63BAD"/>
    <w:rsid w:val="00F66A09"/>
    <w:rsid w:val="00F74045"/>
    <w:rsid w:val="00F84A92"/>
    <w:rsid w:val="00F91946"/>
    <w:rsid w:val="00F9468B"/>
    <w:rsid w:val="00FA489A"/>
    <w:rsid w:val="00FB2049"/>
    <w:rsid w:val="00FD387C"/>
    <w:rsid w:val="00FE00EA"/>
    <w:rsid w:val="00FF0D44"/>
    <w:rsid w:val="00FF199F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75A6A5-48A7-412E-A96E-3E4E9FA6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5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D01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1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1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94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D3708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01C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1CD4"/>
    <w:rPr>
      <w:b/>
      <w:bCs/>
    </w:rPr>
  </w:style>
  <w:style w:type="character" w:styleId="Emphasis">
    <w:name w:val="Emphasis"/>
    <w:basedOn w:val="DefaultParagraphFont"/>
    <w:uiPriority w:val="20"/>
    <w:qFormat/>
    <w:rsid w:val="00701CD4"/>
    <w:rPr>
      <w:i/>
      <w:iCs/>
    </w:rPr>
  </w:style>
  <w:style w:type="paragraph" w:customStyle="1" w:styleId="Default">
    <w:name w:val="Default"/>
    <w:rsid w:val="00F946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1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11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13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A0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2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A0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10116-D257-4F3A-A727-A7DEE65B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3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</dc:creator>
  <cp:keywords/>
  <dc:description/>
  <cp:lastModifiedBy>Ghulam Farooq Solangi</cp:lastModifiedBy>
  <cp:revision>410</cp:revision>
  <cp:lastPrinted>2017-12-29T14:26:00Z</cp:lastPrinted>
  <dcterms:created xsi:type="dcterms:W3CDTF">2017-05-05T11:52:00Z</dcterms:created>
  <dcterms:modified xsi:type="dcterms:W3CDTF">2018-03-19T15:38:00Z</dcterms:modified>
</cp:coreProperties>
</file>